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E5" w:rsidRPr="003A33CB" w:rsidRDefault="00BE41DE" w:rsidP="003A33CB">
      <w:pPr>
        <w:tabs>
          <w:tab w:val="left" w:pos="8265"/>
        </w:tabs>
        <w:spacing w:line="276" w:lineRule="auto"/>
        <w:rPr>
          <w:rFonts w:ascii="Arial" w:hAnsi="Arial" w:cs="Arial"/>
          <w:noProof/>
          <w:lang w:eastAsia="en-GB"/>
        </w:rPr>
      </w:pPr>
      <w:r w:rsidRPr="003A33CB">
        <w:rPr>
          <w:rFonts w:ascii="Arial" w:hAnsi="Arial" w:cs="Arial"/>
          <w:b/>
          <w:bCs/>
          <w:sz w:val="32"/>
          <w:szCs w:val="32"/>
        </w:rPr>
        <w:t xml:space="preserve">        </w:t>
      </w:r>
    </w:p>
    <w:p w:rsidR="0023692D" w:rsidRPr="003A33CB" w:rsidRDefault="0023692D" w:rsidP="003A33CB">
      <w:pPr>
        <w:spacing w:line="276" w:lineRule="auto"/>
        <w:jc w:val="center"/>
        <w:rPr>
          <w:rFonts w:ascii="Arial" w:hAnsi="Arial" w:cs="Arial"/>
          <w:b/>
          <w:noProof/>
          <w:sz w:val="52"/>
          <w:szCs w:val="52"/>
          <w:lang w:eastAsia="en-GB"/>
        </w:rPr>
      </w:pPr>
      <w:r w:rsidRPr="003A33CB">
        <w:rPr>
          <w:rFonts w:ascii="Arial" w:hAnsi="Arial" w:cs="Arial"/>
          <w:b/>
          <w:noProof/>
          <w:sz w:val="52"/>
          <w:szCs w:val="52"/>
          <w:lang w:eastAsia="en-GB"/>
        </w:rPr>
        <w:t xml:space="preserve">FORCE </w:t>
      </w:r>
    </w:p>
    <w:p w:rsidR="0023692D" w:rsidRPr="003A33CB" w:rsidRDefault="0023692D" w:rsidP="003A33CB">
      <w:pPr>
        <w:spacing w:line="276" w:lineRule="auto"/>
        <w:jc w:val="center"/>
        <w:rPr>
          <w:rFonts w:ascii="Arial" w:hAnsi="Arial" w:cs="Arial"/>
          <w:b/>
          <w:bCs/>
          <w:sz w:val="52"/>
          <w:szCs w:val="52"/>
        </w:rPr>
      </w:pPr>
      <w:r w:rsidRPr="003A33CB">
        <w:rPr>
          <w:rFonts w:ascii="Arial" w:hAnsi="Arial" w:cs="Arial"/>
          <w:b/>
          <w:noProof/>
          <w:sz w:val="52"/>
          <w:szCs w:val="52"/>
          <w:lang w:eastAsia="en-GB"/>
        </w:rPr>
        <w:t>LOGO</w:t>
      </w:r>
    </w:p>
    <w:p w:rsidR="0023692D" w:rsidRPr="003A33CB" w:rsidRDefault="0023692D" w:rsidP="003A33CB">
      <w:pPr>
        <w:spacing w:line="276" w:lineRule="auto"/>
        <w:rPr>
          <w:rFonts w:ascii="Arial" w:hAnsi="Arial" w:cs="Arial"/>
          <w:b/>
          <w:bCs/>
          <w:sz w:val="32"/>
          <w:szCs w:val="32"/>
        </w:rPr>
      </w:pPr>
    </w:p>
    <w:p w:rsidR="0023692D" w:rsidRPr="003A33CB" w:rsidRDefault="0023692D" w:rsidP="003A33CB">
      <w:pPr>
        <w:spacing w:line="276" w:lineRule="auto"/>
        <w:jc w:val="center"/>
        <w:rPr>
          <w:rFonts w:ascii="Arial" w:hAnsi="Arial" w:cs="Arial"/>
          <w:b/>
          <w:bCs/>
          <w:sz w:val="32"/>
          <w:szCs w:val="32"/>
        </w:rPr>
      </w:pPr>
      <w:r w:rsidRPr="003A33CB">
        <w:rPr>
          <w:rFonts w:ascii="Arial" w:hAnsi="Arial" w:cs="Arial"/>
          <w:b/>
          <w:bCs/>
          <w:sz w:val="32"/>
          <w:szCs w:val="32"/>
        </w:rPr>
        <w:t>Device Seized (other than PCSC Act)</w:t>
      </w:r>
    </w:p>
    <w:p w:rsidR="0023692D" w:rsidRPr="003A33CB" w:rsidRDefault="00D1791B" w:rsidP="003A33CB">
      <w:pPr>
        <w:spacing w:line="276" w:lineRule="auto"/>
        <w:jc w:val="center"/>
        <w:rPr>
          <w:rFonts w:ascii="Arial" w:hAnsi="Arial" w:cs="Arial"/>
          <w:b/>
          <w:bCs/>
          <w:sz w:val="32"/>
          <w:szCs w:val="32"/>
        </w:rPr>
      </w:pPr>
      <w:r w:rsidRPr="003A33CB">
        <w:rPr>
          <w:rFonts w:ascii="Arial" w:hAnsi="Arial" w:cs="Arial"/>
          <w:b/>
          <w:bCs/>
          <w:sz w:val="32"/>
          <w:szCs w:val="32"/>
        </w:rPr>
        <w:t>Digital Processing Notice (DPNd</w:t>
      </w:r>
      <w:r w:rsidR="0023692D" w:rsidRPr="003A33CB">
        <w:rPr>
          <w:rFonts w:ascii="Arial" w:hAnsi="Arial" w:cs="Arial"/>
          <w:b/>
          <w:bCs/>
          <w:sz w:val="32"/>
          <w:szCs w:val="32"/>
        </w:rPr>
        <w:t>)</w:t>
      </w:r>
    </w:p>
    <w:p w:rsidR="00684EB9" w:rsidRPr="003A33CB" w:rsidRDefault="00684EB9" w:rsidP="003A33CB">
      <w:pPr>
        <w:spacing w:line="276" w:lineRule="auto"/>
        <w:jc w:val="center"/>
        <w:rPr>
          <w:rFonts w:ascii="Arial" w:hAnsi="Arial" w:cs="Arial"/>
          <w:b/>
          <w:sz w:val="32"/>
          <w:szCs w:val="32"/>
          <w:u w:val="single"/>
        </w:rPr>
      </w:pPr>
    </w:p>
    <w:p w:rsidR="00D31A76" w:rsidRPr="003A33CB" w:rsidRDefault="004501C3" w:rsidP="003A33CB">
      <w:pPr>
        <w:spacing w:line="276" w:lineRule="auto"/>
        <w:jc w:val="center"/>
        <w:rPr>
          <w:rFonts w:ascii="Arial" w:hAnsi="Arial" w:cs="Arial"/>
          <w:b/>
          <w:sz w:val="32"/>
          <w:szCs w:val="32"/>
          <w:u w:val="single"/>
        </w:rPr>
      </w:pPr>
      <w:r w:rsidRPr="003A33CB">
        <w:rPr>
          <w:rFonts w:ascii="Arial" w:hAnsi="Arial" w:cs="Arial"/>
          <w:b/>
          <w:sz w:val="32"/>
          <w:szCs w:val="32"/>
          <w:u w:val="single"/>
        </w:rPr>
        <w:t xml:space="preserve">Seized device </w:t>
      </w:r>
      <w:r w:rsidR="00AA290A" w:rsidRPr="003A33CB">
        <w:rPr>
          <w:rFonts w:ascii="Arial" w:hAnsi="Arial" w:cs="Arial"/>
          <w:b/>
          <w:sz w:val="32"/>
          <w:szCs w:val="32"/>
          <w:u w:val="single"/>
        </w:rPr>
        <w:t>information notice</w:t>
      </w:r>
      <w:r w:rsidR="00F87DEA" w:rsidRPr="003A33CB">
        <w:rPr>
          <w:rFonts w:ascii="Arial" w:hAnsi="Arial" w:cs="Arial"/>
          <w:b/>
          <w:sz w:val="32"/>
          <w:szCs w:val="32"/>
          <w:u w:val="single"/>
        </w:rPr>
        <w:t xml:space="preserve"> for device user</w:t>
      </w:r>
    </w:p>
    <w:p w:rsidR="00D31A76" w:rsidRPr="003A33CB" w:rsidRDefault="00D31A76" w:rsidP="003A33CB">
      <w:pPr>
        <w:spacing w:line="276" w:lineRule="auto"/>
        <w:rPr>
          <w:rFonts w:ascii="Arial" w:hAnsi="Arial" w:cs="Arial"/>
          <w:b/>
          <w:sz w:val="32"/>
          <w:szCs w:val="32"/>
          <w:u w:val="single"/>
        </w:rPr>
      </w:pPr>
    </w:p>
    <w:p w:rsidR="00D1791B" w:rsidRPr="003A33CB" w:rsidRDefault="00D1791B" w:rsidP="003A33CB">
      <w:pPr>
        <w:spacing w:line="276" w:lineRule="auto"/>
        <w:rPr>
          <w:rFonts w:ascii="Arial" w:hAnsi="Arial" w:cs="Arial"/>
          <w:b/>
          <w:sz w:val="32"/>
          <w:szCs w:val="32"/>
        </w:rPr>
      </w:pPr>
      <w:r w:rsidRPr="003A33CB">
        <w:rPr>
          <w:rFonts w:ascii="Arial" w:hAnsi="Arial" w:cs="Arial"/>
          <w:b/>
          <w:sz w:val="32"/>
          <w:szCs w:val="32"/>
        </w:rPr>
        <w:t>Why do the police need my device?</w:t>
      </w:r>
    </w:p>
    <w:p w:rsidR="00D1791B" w:rsidRPr="003A33CB" w:rsidRDefault="00D1791B" w:rsidP="003A33CB">
      <w:pPr>
        <w:spacing w:line="276" w:lineRule="auto"/>
        <w:rPr>
          <w:rFonts w:ascii="Arial" w:hAnsi="Arial" w:cs="Arial"/>
        </w:rPr>
      </w:pPr>
      <w:r w:rsidRPr="003A33CB">
        <w:rPr>
          <w:rFonts w:ascii="Arial" w:hAnsi="Arial" w:cs="Arial"/>
        </w:rPr>
        <w:t xml:space="preserve">The Criminal Procedure and Investigations Act 1996 Code of Practice paragraph 3.5 states that when the Police conduct an investigation, the investigator should pursue all reasonable lines of inquiry, whether these point towards or away from the suspect. </w:t>
      </w:r>
    </w:p>
    <w:p w:rsidR="00D1791B" w:rsidRPr="003A33CB" w:rsidRDefault="00D1791B" w:rsidP="003A33CB">
      <w:pPr>
        <w:spacing w:line="276" w:lineRule="auto"/>
        <w:rPr>
          <w:rFonts w:ascii="Arial" w:hAnsi="Arial" w:cs="Arial"/>
        </w:rPr>
      </w:pPr>
    </w:p>
    <w:p w:rsidR="00D1791B" w:rsidRPr="003A33CB" w:rsidRDefault="00D1791B" w:rsidP="003A33CB">
      <w:pPr>
        <w:spacing w:line="276" w:lineRule="auto"/>
        <w:rPr>
          <w:rFonts w:ascii="Arial" w:hAnsi="Arial" w:cs="Arial"/>
        </w:rPr>
      </w:pPr>
      <w:r w:rsidRPr="003A33CB">
        <w:rPr>
          <w:rFonts w:ascii="Arial" w:hAnsi="Arial" w:cs="Arial"/>
        </w:rPr>
        <w:t>The investigator in this case has determined that extracting information from your device is a reasonable line of enquiry.</w:t>
      </w:r>
    </w:p>
    <w:p w:rsidR="00D1791B" w:rsidRPr="003A33CB" w:rsidRDefault="00D1791B" w:rsidP="003A33CB">
      <w:pPr>
        <w:spacing w:line="276" w:lineRule="auto"/>
        <w:rPr>
          <w:rFonts w:ascii="Arial" w:hAnsi="Arial" w:cs="Arial"/>
          <w:b/>
          <w:u w:val="single"/>
        </w:rPr>
      </w:pPr>
    </w:p>
    <w:p w:rsidR="00D1791B" w:rsidRPr="003A33CB" w:rsidRDefault="00D1791B" w:rsidP="003A33CB">
      <w:pPr>
        <w:spacing w:line="276" w:lineRule="auto"/>
        <w:rPr>
          <w:rFonts w:ascii="Arial" w:hAnsi="Arial" w:cs="Arial"/>
          <w:b/>
          <w:sz w:val="32"/>
          <w:szCs w:val="32"/>
        </w:rPr>
      </w:pPr>
      <w:r w:rsidRPr="003A33CB">
        <w:rPr>
          <w:rFonts w:ascii="Arial" w:hAnsi="Arial" w:cs="Arial"/>
          <w:b/>
          <w:sz w:val="32"/>
          <w:szCs w:val="32"/>
        </w:rPr>
        <w:t>What is happening to my device?</w:t>
      </w:r>
    </w:p>
    <w:p w:rsidR="00D1791B" w:rsidRPr="003A33CB" w:rsidRDefault="00D1791B" w:rsidP="003A33CB">
      <w:pPr>
        <w:spacing w:line="276" w:lineRule="auto"/>
        <w:rPr>
          <w:rFonts w:ascii="Arial" w:hAnsi="Arial" w:cs="Arial"/>
        </w:rPr>
      </w:pPr>
      <w:r w:rsidRPr="003A33CB">
        <w:rPr>
          <w:rFonts w:ascii="Arial" w:hAnsi="Arial" w:cs="Arial"/>
        </w:rPr>
        <w:t xml:space="preserve">The law permits us to seize your device from you in certain circumstances. The law also provides a power of search to locate the device in certain circumstances. The lawful powers used to search for and seize your device should be </w:t>
      </w:r>
      <w:r w:rsidRPr="003A33CB">
        <w:rPr>
          <w:rFonts w:ascii="Arial" w:hAnsi="Arial" w:cs="Arial"/>
        </w:rPr>
        <w:lastRenderedPageBreak/>
        <w:t>explained t</w:t>
      </w:r>
      <w:r w:rsidR="006D6767">
        <w:rPr>
          <w:rFonts w:ascii="Arial" w:hAnsi="Arial" w:cs="Arial"/>
        </w:rPr>
        <w:t xml:space="preserve">o you by the officer seizing it, </w:t>
      </w:r>
      <w:r w:rsidRPr="003A33CB">
        <w:rPr>
          <w:rFonts w:ascii="Arial" w:hAnsi="Arial" w:cs="Arial"/>
        </w:rPr>
        <w:t>if practicable. You are not entitled to refuse when officers are exercising their powers of search and/or seizure lawfully and by doing so</w:t>
      </w:r>
      <w:r w:rsidR="006D6767">
        <w:rPr>
          <w:rFonts w:ascii="Arial" w:hAnsi="Arial" w:cs="Arial"/>
        </w:rPr>
        <w:t>,</w:t>
      </w:r>
      <w:r w:rsidRPr="003A33CB">
        <w:rPr>
          <w:rFonts w:ascii="Arial" w:hAnsi="Arial" w:cs="Arial"/>
        </w:rPr>
        <w:t xml:space="preserve"> you may be committing further offences.</w:t>
      </w:r>
    </w:p>
    <w:p w:rsidR="00D1791B" w:rsidRPr="003A33CB" w:rsidRDefault="00D1791B" w:rsidP="003A33CB">
      <w:pPr>
        <w:spacing w:line="276" w:lineRule="auto"/>
        <w:rPr>
          <w:rFonts w:ascii="Arial" w:hAnsi="Arial" w:cs="Arial"/>
          <w:b/>
          <w:u w:val="single"/>
        </w:rPr>
      </w:pPr>
    </w:p>
    <w:p w:rsidR="00D1791B" w:rsidRPr="003A33CB" w:rsidRDefault="00D1791B" w:rsidP="003A33CB">
      <w:pPr>
        <w:spacing w:line="276" w:lineRule="auto"/>
        <w:rPr>
          <w:rFonts w:ascii="Arial" w:hAnsi="Arial" w:cs="Arial"/>
        </w:rPr>
      </w:pPr>
      <w:r w:rsidRPr="003A33CB">
        <w:rPr>
          <w:rFonts w:ascii="Arial" w:hAnsi="Arial" w:cs="Arial"/>
        </w:rPr>
        <w:t>We will process the personal data (information) on it in accordance with Part 3 of the Data Protection Act 2018. This section allows us to process personal data when it is required for a law enforcement purpose. There are conditions attached to this. As we expect to process sensitive personal data we will only acquire data from the device when it is ‘strictly necessary’ to do so for that law enforcement purpose. We also need to meet one of the conditions set out in Schedule 8 DPA 2018. The most likely conditions that will be met are:</w:t>
      </w:r>
    </w:p>
    <w:p w:rsidR="00D1791B" w:rsidRPr="003A33CB" w:rsidRDefault="00D1791B" w:rsidP="003A33CB">
      <w:pPr>
        <w:pStyle w:val="ListParagraph"/>
        <w:numPr>
          <w:ilvl w:val="0"/>
          <w:numId w:val="19"/>
        </w:numPr>
        <w:spacing w:line="276" w:lineRule="auto"/>
        <w:rPr>
          <w:rFonts w:ascii="Arial" w:hAnsi="Arial" w:cs="Arial"/>
        </w:rPr>
      </w:pPr>
      <w:r w:rsidRPr="003A33CB">
        <w:rPr>
          <w:rFonts w:ascii="Arial" w:hAnsi="Arial" w:cs="Arial"/>
        </w:rPr>
        <w:t>necessary for judicial and statutory purposes – for reasons of substantial public interest;</w:t>
      </w:r>
    </w:p>
    <w:p w:rsidR="00D1791B" w:rsidRPr="003A33CB" w:rsidRDefault="00D1791B" w:rsidP="003A33CB">
      <w:pPr>
        <w:pStyle w:val="ListParagraph"/>
        <w:numPr>
          <w:ilvl w:val="0"/>
          <w:numId w:val="19"/>
        </w:numPr>
        <w:spacing w:line="276" w:lineRule="auto"/>
        <w:rPr>
          <w:rFonts w:ascii="Arial" w:hAnsi="Arial" w:cs="Arial"/>
        </w:rPr>
      </w:pPr>
      <w:r w:rsidRPr="003A33CB">
        <w:rPr>
          <w:rFonts w:ascii="Arial" w:hAnsi="Arial" w:cs="Arial"/>
        </w:rPr>
        <w:t>necessary for the administration of justice;</w:t>
      </w:r>
    </w:p>
    <w:p w:rsidR="00D1791B" w:rsidRPr="003A33CB" w:rsidRDefault="00D1791B" w:rsidP="003A33CB">
      <w:pPr>
        <w:pStyle w:val="ListParagraph"/>
        <w:numPr>
          <w:ilvl w:val="0"/>
          <w:numId w:val="18"/>
        </w:numPr>
        <w:spacing w:line="276" w:lineRule="auto"/>
        <w:rPr>
          <w:rFonts w:ascii="Arial" w:hAnsi="Arial" w:cs="Arial"/>
        </w:rPr>
      </w:pPr>
      <w:r w:rsidRPr="003A33CB">
        <w:rPr>
          <w:rFonts w:ascii="Arial" w:hAnsi="Arial" w:cs="Arial"/>
        </w:rPr>
        <w:t>necessary for the safeguarding of children and of individuals at risk.</w:t>
      </w:r>
    </w:p>
    <w:p w:rsidR="00D1791B" w:rsidRPr="003A33CB" w:rsidRDefault="00D1791B" w:rsidP="003A33CB">
      <w:pPr>
        <w:spacing w:line="276" w:lineRule="auto"/>
        <w:rPr>
          <w:rFonts w:ascii="Arial" w:hAnsi="Arial" w:cs="Arial"/>
          <w:b/>
          <w:u w:val="single"/>
        </w:rPr>
      </w:pPr>
    </w:p>
    <w:p w:rsidR="00D1791B" w:rsidRPr="003A33CB" w:rsidRDefault="00D1791B" w:rsidP="003A33CB">
      <w:pPr>
        <w:spacing w:line="276" w:lineRule="auto"/>
        <w:rPr>
          <w:rFonts w:ascii="Arial" w:hAnsi="Arial" w:cs="Arial"/>
          <w:b/>
          <w:sz w:val="32"/>
          <w:szCs w:val="32"/>
        </w:rPr>
      </w:pPr>
      <w:r w:rsidRPr="003A33CB">
        <w:rPr>
          <w:rFonts w:ascii="Arial" w:hAnsi="Arial" w:cs="Arial"/>
          <w:b/>
          <w:sz w:val="32"/>
          <w:szCs w:val="32"/>
        </w:rPr>
        <w:t>How long will you keep my device for?</w:t>
      </w:r>
    </w:p>
    <w:p w:rsidR="00D1791B" w:rsidRPr="003A33CB" w:rsidRDefault="00D1791B" w:rsidP="003A33CB">
      <w:pPr>
        <w:spacing w:line="276" w:lineRule="auto"/>
        <w:rPr>
          <w:rFonts w:ascii="Arial" w:hAnsi="Arial" w:cs="Arial"/>
        </w:rPr>
      </w:pPr>
      <w:r w:rsidRPr="003A33CB">
        <w:rPr>
          <w:rFonts w:ascii="Arial" w:hAnsi="Arial" w:cs="Arial"/>
        </w:rPr>
        <w:t xml:space="preserve">This will depend on the case circumstances. Often the officer seizing or taking possession of your device will not know this information. You will be provided with the details of the officer in the case, who will inform you of how long they expect to keep your device for. </w:t>
      </w:r>
    </w:p>
    <w:p w:rsidR="00D1791B" w:rsidRPr="003A33CB" w:rsidRDefault="00D1791B" w:rsidP="003A33CB">
      <w:pPr>
        <w:spacing w:line="276" w:lineRule="auto"/>
        <w:rPr>
          <w:rFonts w:ascii="Arial" w:hAnsi="Arial" w:cs="Arial"/>
        </w:rPr>
      </w:pPr>
    </w:p>
    <w:p w:rsidR="00D1791B" w:rsidRPr="003A33CB" w:rsidRDefault="00D1791B" w:rsidP="003A33CB">
      <w:pPr>
        <w:spacing w:after="160" w:line="276" w:lineRule="auto"/>
        <w:rPr>
          <w:rFonts w:ascii="Arial" w:eastAsia="Calibri" w:hAnsi="Arial" w:cs="Arial"/>
          <w:b/>
          <w:sz w:val="32"/>
          <w:szCs w:val="32"/>
        </w:rPr>
      </w:pPr>
      <w:r w:rsidRPr="003A33CB">
        <w:rPr>
          <w:rFonts w:ascii="Arial" w:eastAsia="Calibri" w:hAnsi="Arial" w:cs="Arial"/>
          <w:b/>
          <w:sz w:val="32"/>
          <w:szCs w:val="32"/>
        </w:rPr>
        <w:t>Will the police look at everything on my device?</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Officers will look only at the information they deem relevant to the investigation.</w:t>
      </w:r>
    </w:p>
    <w:p w:rsidR="00D1791B" w:rsidRPr="003A33CB" w:rsidRDefault="00D1791B" w:rsidP="003A33CB">
      <w:pPr>
        <w:spacing w:line="276" w:lineRule="auto"/>
        <w:contextualSpacing/>
        <w:rPr>
          <w:rFonts w:ascii="Arial" w:eastAsia="Calibri" w:hAnsi="Arial" w:cs="Arial"/>
        </w:rPr>
      </w:pPr>
      <w:r w:rsidRPr="003A33CB">
        <w:rPr>
          <w:rFonts w:ascii="Arial" w:eastAsia="Calibri" w:hAnsi="Arial" w:cs="Arial"/>
        </w:rPr>
        <w:lastRenderedPageBreak/>
        <w:t xml:space="preserve">Wherever possible we will acquire only the information </w:t>
      </w:r>
      <w:r w:rsidR="00814035" w:rsidRPr="003A33CB">
        <w:rPr>
          <w:rFonts w:ascii="Arial" w:eastAsia="Calibri" w:hAnsi="Arial" w:cs="Arial"/>
        </w:rPr>
        <w:t xml:space="preserve">we </w:t>
      </w:r>
      <w:r w:rsidRPr="003A33CB">
        <w:rPr>
          <w:rFonts w:ascii="Arial" w:eastAsia="Calibri" w:hAnsi="Arial" w:cs="Arial"/>
        </w:rPr>
        <w:t xml:space="preserve">believe may be relevant, so that </w:t>
      </w:r>
      <w:r w:rsidR="00814035" w:rsidRPr="003A33CB">
        <w:rPr>
          <w:rFonts w:ascii="Arial" w:eastAsia="Calibri" w:hAnsi="Arial" w:cs="Arial"/>
        </w:rPr>
        <w:t xml:space="preserve">we </w:t>
      </w:r>
      <w:r w:rsidRPr="003A33CB">
        <w:rPr>
          <w:rFonts w:ascii="Arial" w:eastAsia="Calibri" w:hAnsi="Arial" w:cs="Arial"/>
        </w:rPr>
        <w:t xml:space="preserve">can review it. The investigator will be required to record the information they are looking for and why they are looking for it before the extraction takes place. We may not give you this information as to do so may prejudice the investigation. </w:t>
      </w:r>
    </w:p>
    <w:p w:rsidR="00D1791B" w:rsidRPr="003A33CB" w:rsidRDefault="00D1791B" w:rsidP="003A33CB">
      <w:pPr>
        <w:spacing w:line="276" w:lineRule="auto"/>
        <w:contextualSpacing/>
        <w:rPr>
          <w:rFonts w:ascii="Arial" w:eastAsia="Calibri" w:hAnsi="Arial" w:cs="Arial"/>
        </w:rPr>
      </w:pPr>
    </w:p>
    <w:p w:rsidR="00D1791B" w:rsidRPr="003A33CB" w:rsidRDefault="00D1791B" w:rsidP="003A33CB">
      <w:pPr>
        <w:spacing w:line="276" w:lineRule="auto"/>
        <w:contextualSpacing/>
        <w:rPr>
          <w:rFonts w:ascii="Arial" w:eastAsia="Calibri" w:hAnsi="Arial" w:cs="Arial"/>
        </w:rPr>
      </w:pPr>
      <w:r w:rsidRPr="003A33CB">
        <w:rPr>
          <w:rFonts w:ascii="Arial" w:eastAsia="Calibri" w:hAnsi="Arial" w:cs="Arial"/>
        </w:rPr>
        <w:t xml:space="preserve">If technology does not allow us precisely to target only the relevant information, we may have to copy more information than we need. If this happens, the investigator will set clear parameters to satisfy the reasonable line of enquiry and review information only within those parameters. This could include reviewing within specific dates, focused enquiries using search terms or only reviewing particular message threads. The investigator will make a record of the parameters they have set and why they have set them. Information outside of these parameters will not be looked at.  </w:t>
      </w:r>
    </w:p>
    <w:p w:rsidR="00D1791B" w:rsidRPr="003A33CB" w:rsidRDefault="00D1791B" w:rsidP="003A33CB">
      <w:pPr>
        <w:spacing w:line="276" w:lineRule="auto"/>
        <w:rPr>
          <w:rFonts w:ascii="Arial" w:hAnsi="Arial" w:cs="Arial"/>
          <w:b/>
          <w:u w:val="single"/>
        </w:rPr>
      </w:pPr>
    </w:p>
    <w:p w:rsidR="00D1791B" w:rsidRPr="003A33CB" w:rsidRDefault="00D1791B" w:rsidP="003A33CB">
      <w:pPr>
        <w:spacing w:line="276" w:lineRule="auto"/>
        <w:rPr>
          <w:rFonts w:ascii="Arial" w:hAnsi="Arial" w:cs="Arial"/>
        </w:rPr>
      </w:pPr>
      <w:r w:rsidRPr="003A33CB">
        <w:rPr>
          <w:rFonts w:ascii="Arial" w:hAnsi="Arial" w:cs="Arial"/>
        </w:rPr>
        <w:t xml:space="preserve">It has been decided not to inform you of what we are looking for or why, as it is necessary and proportionate to: </w:t>
      </w:r>
    </w:p>
    <w:p w:rsidR="00D1791B" w:rsidRPr="003A33CB" w:rsidRDefault="00D1791B" w:rsidP="003A33CB">
      <w:pPr>
        <w:spacing w:line="276" w:lineRule="auto"/>
        <w:rPr>
          <w:rFonts w:ascii="Arial" w:hAnsi="Arial" w:cs="Arial"/>
        </w:rPr>
      </w:pPr>
    </w:p>
    <w:tbl>
      <w:tblPr>
        <w:tblStyle w:val="TableGrid"/>
        <w:tblW w:w="0" w:type="auto"/>
        <w:tblLook w:val="04A0" w:firstRow="1" w:lastRow="0" w:firstColumn="1" w:lastColumn="0" w:noHBand="0" w:noVBand="1"/>
      </w:tblPr>
      <w:tblGrid>
        <w:gridCol w:w="7650"/>
        <w:gridCol w:w="1360"/>
      </w:tblGrid>
      <w:tr w:rsidR="00D1791B" w:rsidRPr="003A33CB" w:rsidTr="00946A5E">
        <w:tc>
          <w:tcPr>
            <w:tcW w:w="7650" w:type="dxa"/>
            <w:shd w:val="clear" w:color="auto" w:fill="E7E6E6" w:themeFill="background2"/>
          </w:tcPr>
          <w:p w:rsidR="00D1791B" w:rsidRPr="003A33CB" w:rsidRDefault="00D1791B" w:rsidP="003A33CB">
            <w:pPr>
              <w:spacing w:line="276" w:lineRule="auto"/>
              <w:rPr>
                <w:rFonts w:ascii="Arial" w:hAnsi="Arial" w:cs="Arial"/>
              </w:rPr>
            </w:pPr>
            <w:r w:rsidRPr="003A33CB">
              <w:rPr>
                <w:rFonts w:ascii="Arial" w:hAnsi="Arial" w:cs="Arial"/>
              </w:rPr>
              <w:t>Reason for not informing:</w:t>
            </w:r>
          </w:p>
        </w:tc>
        <w:tc>
          <w:tcPr>
            <w:tcW w:w="1360" w:type="dxa"/>
            <w:shd w:val="clear" w:color="auto" w:fill="E7E6E6" w:themeFill="background2"/>
          </w:tcPr>
          <w:p w:rsidR="00D1791B" w:rsidRPr="003A33CB" w:rsidRDefault="00D1791B" w:rsidP="003A33CB">
            <w:pPr>
              <w:spacing w:line="276" w:lineRule="auto"/>
              <w:rPr>
                <w:rFonts w:ascii="Arial" w:hAnsi="Arial" w:cs="Arial"/>
              </w:rPr>
            </w:pPr>
            <w:r w:rsidRPr="003A33CB">
              <w:rPr>
                <w:rFonts w:ascii="Arial" w:hAnsi="Arial" w:cs="Arial"/>
              </w:rPr>
              <w:t>Place X in relevant row</w:t>
            </w:r>
          </w:p>
        </w:tc>
      </w:tr>
      <w:tr w:rsidR="00D1791B" w:rsidRPr="003A33CB" w:rsidTr="00946A5E">
        <w:tc>
          <w:tcPr>
            <w:tcW w:w="7650" w:type="dxa"/>
          </w:tcPr>
          <w:p w:rsidR="00D1791B" w:rsidRPr="003A33CB" w:rsidRDefault="00D1791B" w:rsidP="003A33CB">
            <w:pPr>
              <w:pStyle w:val="ListParagraph"/>
              <w:numPr>
                <w:ilvl w:val="0"/>
                <w:numId w:val="21"/>
              </w:numPr>
              <w:spacing w:line="276" w:lineRule="auto"/>
              <w:ind w:left="448"/>
              <w:rPr>
                <w:rFonts w:ascii="Arial" w:hAnsi="Arial" w:cs="Arial"/>
              </w:rPr>
            </w:pPr>
            <w:r w:rsidRPr="003A33CB">
              <w:rPr>
                <w:rFonts w:ascii="Arial" w:hAnsi="Arial" w:cs="Arial"/>
              </w:rPr>
              <w:t>Avoid obstructing an investigation</w:t>
            </w:r>
          </w:p>
        </w:tc>
        <w:tc>
          <w:tcPr>
            <w:tcW w:w="1360" w:type="dxa"/>
          </w:tcPr>
          <w:p w:rsidR="00D1791B" w:rsidRPr="003A33CB" w:rsidRDefault="00D1791B" w:rsidP="003A33CB">
            <w:pPr>
              <w:spacing w:line="276" w:lineRule="auto"/>
              <w:rPr>
                <w:rFonts w:ascii="Arial" w:hAnsi="Arial" w:cs="Arial"/>
                <w:b/>
              </w:rPr>
            </w:pPr>
            <w:bookmarkStart w:id="0" w:name="check1"/>
            <w:bookmarkEnd w:id="0"/>
          </w:p>
        </w:tc>
      </w:tr>
      <w:tr w:rsidR="00D1791B" w:rsidRPr="003A33CB" w:rsidTr="00946A5E">
        <w:tc>
          <w:tcPr>
            <w:tcW w:w="7650" w:type="dxa"/>
          </w:tcPr>
          <w:p w:rsidR="00D1791B" w:rsidRPr="003A33CB" w:rsidRDefault="00D1791B" w:rsidP="003A33CB">
            <w:pPr>
              <w:pStyle w:val="ListParagraph"/>
              <w:numPr>
                <w:ilvl w:val="0"/>
                <w:numId w:val="21"/>
              </w:numPr>
              <w:spacing w:line="276" w:lineRule="auto"/>
              <w:ind w:left="448"/>
              <w:rPr>
                <w:rFonts w:ascii="Arial" w:hAnsi="Arial" w:cs="Arial"/>
              </w:rPr>
            </w:pPr>
            <w:r w:rsidRPr="003A33CB">
              <w:rPr>
                <w:rFonts w:ascii="Arial" w:hAnsi="Arial" w:cs="Arial"/>
              </w:rPr>
              <w:t>Avoid prejudicing the prevention, detection, investigation or prosecution of criminal offences or the execution of criminal penalties</w:t>
            </w:r>
          </w:p>
        </w:tc>
        <w:tc>
          <w:tcPr>
            <w:tcW w:w="1360" w:type="dxa"/>
          </w:tcPr>
          <w:p w:rsidR="00D1791B" w:rsidRPr="003A33CB" w:rsidRDefault="00D1791B" w:rsidP="003A33CB">
            <w:pPr>
              <w:spacing w:line="276" w:lineRule="auto"/>
              <w:rPr>
                <w:rFonts w:ascii="Arial" w:hAnsi="Arial" w:cs="Arial"/>
                <w:b/>
              </w:rPr>
            </w:pPr>
            <w:bookmarkStart w:id="1" w:name="check2"/>
            <w:bookmarkEnd w:id="1"/>
          </w:p>
        </w:tc>
      </w:tr>
      <w:tr w:rsidR="00D1791B" w:rsidRPr="003A33CB" w:rsidTr="00946A5E">
        <w:tc>
          <w:tcPr>
            <w:tcW w:w="7650" w:type="dxa"/>
          </w:tcPr>
          <w:p w:rsidR="00D1791B" w:rsidRPr="003A33CB" w:rsidRDefault="00D1791B" w:rsidP="003A33CB">
            <w:pPr>
              <w:pStyle w:val="ListParagraph"/>
              <w:numPr>
                <w:ilvl w:val="0"/>
                <w:numId w:val="21"/>
              </w:numPr>
              <w:spacing w:line="276" w:lineRule="auto"/>
              <w:ind w:left="448"/>
              <w:rPr>
                <w:rFonts w:ascii="Arial" w:hAnsi="Arial" w:cs="Arial"/>
              </w:rPr>
            </w:pPr>
            <w:r w:rsidRPr="003A33CB">
              <w:rPr>
                <w:rFonts w:ascii="Arial" w:hAnsi="Arial" w:cs="Arial"/>
              </w:rPr>
              <w:t>Protect public security</w:t>
            </w:r>
          </w:p>
        </w:tc>
        <w:tc>
          <w:tcPr>
            <w:tcW w:w="1360" w:type="dxa"/>
          </w:tcPr>
          <w:p w:rsidR="00D1791B" w:rsidRPr="003A33CB" w:rsidRDefault="00D1791B" w:rsidP="003A33CB">
            <w:pPr>
              <w:spacing w:line="276" w:lineRule="auto"/>
              <w:rPr>
                <w:rFonts w:ascii="Arial" w:hAnsi="Arial" w:cs="Arial"/>
                <w:b/>
              </w:rPr>
            </w:pPr>
            <w:bookmarkStart w:id="2" w:name="check3"/>
            <w:bookmarkEnd w:id="2"/>
          </w:p>
        </w:tc>
      </w:tr>
      <w:tr w:rsidR="00D1791B" w:rsidRPr="003A33CB" w:rsidTr="00946A5E">
        <w:tc>
          <w:tcPr>
            <w:tcW w:w="7650" w:type="dxa"/>
          </w:tcPr>
          <w:p w:rsidR="00D1791B" w:rsidRPr="003A33CB" w:rsidRDefault="00D1791B" w:rsidP="003A33CB">
            <w:pPr>
              <w:pStyle w:val="ListParagraph"/>
              <w:numPr>
                <w:ilvl w:val="0"/>
                <w:numId w:val="21"/>
              </w:numPr>
              <w:spacing w:line="276" w:lineRule="auto"/>
              <w:ind w:left="448"/>
              <w:rPr>
                <w:rFonts w:ascii="Arial" w:hAnsi="Arial" w:cs="Arial"/>
              </w:rPr>
            </w:pPr>
            <w:r w:rsidRPr="003A33CB">
              <w:rPr>
                <w:rFonts w:ascii="Arial" w:hAnsi="Arial" w:cs="Arial"/>
              </w:rPr>
              <w:t>Protect national security</w:t>
            </w:r>
          </w:p>
        </w:tc>
        <w:tc>
          <w:tcPr>
            <w:tcW w:w="1360" w:type="dxa"/>
          </w:tcPr>
          <w:p w:rsidR="00D1791B" w:rsidRPr="003A33CB" w:rsidRDefault="00D1791B" w:rsidP="003A33CB">
            <w:pPr>
              <w:spacing w:line="276" w:lineRule="auto"/>
              <w:rPr>
                <w:rFonts w:ascii="Arial" w:hAnsi="Arial" w:cs="Arial"/>
                <w:b/>
              </w:rPr>
            </w:pPr>
            <w:bookmarkStart w:id="3" w:name="check4"/>
            <w:bookmarkEnd w:id="3"/>
          </w:p>
        </w:tc>
      </w:tr>
      <w:tr w:rsidR="00D1791B" w:rsidRPr="003A33CB" w:rsidTr="00946A5E">
        <w:tc>
          <w:tcPr>
            <w:tcW w:w="7650" w:type="dxa"/>
          </w:tcPr>
          <w:p w:rsidR="00D1791B" w:rsidRPr="003A33CB" w:rsidRDefault="00D1791B" w:rsidP="003A33CB">
            <w:pPr>
              <w:pStyle w:val="ListParagraph"/>
              <w:numPr>
                <w:ilvl w:val="0"/>
                <w:numId w:val="21"/>
              </w:numPr>
              <w:spacing w:line="276" w:lineRule="auto"/>
              <w:ind w:left="448"/>
              <w:rPr>
                <w:rFonts w:ascii="Arial" w:hAnsi="Arial" w:cs="Arial"/>
              </w:rPr>
            </w:pPr>
            <w:r w:rsidRPr="003A33CB">
              <w:rPr>
                <w:rFonts w:ascii="Arial" w:hAnsi="Arial" w:cs="Arial"/>
              </w:rPr>
              <w:t>Protect the rights and freedoms of others</w:t>
            </w:r>
          </w:p>
        </w:tc>
        <w:tc>
          <w:tcPr>
            <w:tcW w:w="1360" w:type="dxa"/>
          </w:tcPr>
          <w:p w:rsidR="00D1791B" w:rsidRPr="003A33CB" w:rsidRDefault="00D1791B" w:rsidP="003A33CB">
            <w:pPr>
              <w:spacing w:line="276" w:lineRule="auto"/>
              <w:rPr>
                <w:rFonts w:ascii="Arial" w:hAnsi="Arial" w:cs="Arial"/>
              </w:rPr>
            </w:pPr>
            <w:bookmarkStart w:id="4" w:name="check5"/>
            <w:bookmarkEnd w:id="4"/>
          </w:p>
        </w:tc>
      </w:tr>
    </w:tbl>
    <w:p w:rsidR="00D1791B" w:rsidRPr="003A33CB" w:rsidRDefault="00D1791B" w:rsidP="003A33CB">
      <w:pPr>
        <w:spacing w:line="276" w:lineRule="auto"/>
        <w:rPr>
          <w:rFonts w:ascii="Arial" w:hAnsi="Arial" w:cs="Arial"/>
        </w:rPr>
      </w:pPr>
    </w:p>
    <w:p w:rsidR="00D1791B" w:rsidRPr="003A33CB" w:rsidRDefault="00D1791B" w:rsidP="003A33CB">
      <w:pPr>
        <w:spacing w:line="276" w:lineRule="auto"/>
        <w:rPr>
          <w:rFonts w:ascii="Arial" w:hAnsi="Arial" w:cs="Arial"/>
        </w:rPr>
      </w:pPr>
      <w:r w:rsidRPr="003A33CB">
        <w:rPr>
          <w:rFonts w:ascii="Arial" w:hAnsi="Arial" w:cs="Arial"/>
        </w:rPr>
        <w:lastRenderedPageBreak/>
        <w:t xml:space="preserve">Under section 51(2)(a) </w:t>
      </w:r>
      <w:r w:rsidR="00814035" w:rsidRPr="003A33CB">
        <w:rPr>
          <w:rFonts w:ascii="Arial" w:hAnsi="Arial" w:cs="Arial"/>
        </w:rPr>
        <w:t xml:space="preserve">of the Data Protection Act 2018 </w:t>
      </w:r>
      <w:r w:rsidRPr="003A33CB">
        <w:rPr>
          <w:rFonts w:ascii="Arial" w:hAnsi="Arial" w:cs="Arial"/>
        </w:rPr>
        <w:t>you have the right to request the Commissioner to check that the restriction imposed by the controller was lawful.</w:t>
      </w:r>
    </w:p>
    <w:p w:rsidR="00D1791B" w:rsidRPr="003A33CB" w:rsidRDefault="00D1791B" w:rsidP="003A33CB">
      <w:pPr>
        <w:spacing w:line="276" w:lineRule="auto"/>
        <w:rPr>
          <w:rFonts w:ascii="Arial" w:hAnsi="Arial" w:cs="Arial"/>
        </w:rPr>
      </w:pPr>
    </w:p>
    <w:p w:rsidR="00D1791B" w:rsidRPr="003A33CB" w:rsidRDefault="00D1791B" w:rsidP="003A33CB">
      <w:pPr>
        <w:spacing w:line="276" w:lineRule="auto"/>
        <w:rPr>
          <w:rFonts w:ascii="Arial" w:hAnsi="Arial" w:cs="Arial"/>
        </w:rPr>
      </w:pPr>
      <w:r w:rsidRPr="003A33CB">
        <w:rPr>
          <w:rFonts w:ascii="Arial" w:eastAsia="Calibri" w:hAnsi="Arial" w:cs="Arial"/>
        </w:rPr>
        <w:t xml:space="preserve">You can apply to </w:t>
      </w:r>
      <w:r w:rsidRPr="003A33CB">
        <w:rPr>
          <w:rFonts w:ascii="Arial" w:hAnsi="Arial" w:cs="Arial"/>
        </w:rPr>
        <w:t>a court under section 167 of the Data Protection Act 2018 to ascertain if there has been an infringement of your rights under the data protection legislation.</w:t>
      </w:r>
    </w:p>
    <w:p w:rsidR="00D1791B" w:rsidRPr="003A33CB" w:rsidRDefault="00D1791B" w:rsidP="003A33CB">
      <w:pPr>
        <w:spacing w:line="276" w:lineRule="auto"/>
        <w:rPr>
          <w:rFonts w:ascii="Arial" w:hAnsi="Arial" w:cs="Arial"/>
          <w:b/>
          <w:u w:val="single"/>
        </w:rPr>
      </w:pPr>
    </w:p>
    <w:p w:rsidR="00D1791B" w:rsidRPr="003A33CB" w:rsidRDefault="00D1791B" w:rsidP="003A33CB">
      <w:pPr>
        <w:spacing w:line="276" w:lineRule="auto"/>
        <w:rPr>
          <w:rFonts w:ascii="Arial" w:hAnsi="Arial" w:cs="Arial"/>
          <w:b/>
          <w:u w:val="single"/>
        </w:rPr>
      </w:pPr>
    </w:p>
    <w:p w:rsidR="00D1791B" w:rsidRPr="003A33CB" w:rsidRDefault="00D1791B" w:rsidP="003A33CB">
      <w:pPr>
        <w:spacing w:line="276" w:lineRule="auto"/>
        <w:rPr>
          <w:rFonts w:ascii="Arial" w:hAnsi="Arial" w:cs="Arial"/>
          <w:b/>
          <w:sz w:val="32"/>
          <w:szCs w:val="32"/>
        </w:rPr>
      </w:pPr>
      <w:r w:rsidRPr="003A33CB">
        <w:rPr>
          <w:rFonts w:ascii="Arial" w:hAnsi="Arial" w:cs="Arial"/>
          <w:b/>
          <w:sz w:val="32"/>
          <w:szCs w:val="32"/>
        </w:rPr>
        <w:t>What will the police do with the information they take from my device? Who will they give it to?</w:t>
      </w:r>
    </w:p>
    <w:p w:rsidR="00D1791B" w:rsidRPr="003A33CB" w:rsidRDefault="00D1791B" w:rsidP="003A33CB">
      <w:pPr>
        <w:spacing w:line="276" w:lineRule="auto"/>
        <w:rPr>
          <w:rFonts w:ascii="Arial" w:hAnsi="Arial" w:cs="Arial"/>
        </w:rPr>
      </w:pPr>
      <w:r w:rsidRPr="003A33CB">
        <w:rPr>
          <w:rFonts w:ascii="Arial" w:hAnsi="Arial" w:cs="Arial"/>
        </w:rPr>
        <w:t xml:space="preserve">If we make the decision to take no further action in the case then we will not share the information from it with anyone else, unless we identify an unrelated risk to any individual or we identify evidence of unrelated offences. We will tell you when we have done this unless to do would put anyone at risk or prejudice an ongoing investigation. </w:t>
      </w:r>
    </w:p>
    <w:p w:rsidR="00D1791B" w:rsidRPr="003A33CB" w:rsidRDefault="00D1791B" w:rsidP="003A33CB">
      <w:pPr>
        <w:spacing w:line="276" w:lineRule="auto"/>
        <w:rPr>
          <w:rFonts w:ascii="Arial" w:hAnsi="Arial" w:cs="Arial"/>
        </w:rPr>
      </w:pPr>
    </w:p>
    <w:p w:rsidR="00D1791B" w:rsidRPr="003A33CB" w:rsidRDefault="00D1791B" w:rsidP="003A33CB">
      <w:pPr>
        <w:spacing w:line="276" w:lineRule="auto"/>
        <w:rPr>
          <w:rFonts w:ascii="Arial" w:hAnsi="Arial" w:cs="Arial"/>
        </w:rPr>
      </w:pPr>
      <w:r w:rsidRPr="003A33CB">
        <w:rPr>
          <w:rFonts w:ascii="Arial" w:hAnsi="Arial" w:cs="Arial"/>
        </w:rPr>
        <w:t xml:space="preserve">There may be exceptional circumstances when the information collected may be shared for other purposes. This might be in relation to civil matters before a family court or if you make a complaint about the handling of the investigation relating to your case, for example. Any sharing will be assessed in relation to necessity.  </w:t>
      </w:r>
    </w:p>
    <w:p w:rsidR="00D1791B" w:rsidRPr="003A33CB" w:rsidRDefault="00D1791B" w:rsidP="003A33CB">
      <w:pPr>
        <w:spacing w:line="276" w:lineRule="auto"/>
        <w:rPr>
          <w:rFonts w:ascii="Arial" w:hAnsi="Arial" w:cs="Arial"/>
        </w:rPr>
      </w:pPr>
    </w:p>
    <w:p w:rsidR="00D1791B" w:rsidRPr="003A33CB" w:rsidRDefault="00D1791B" w:rsidP="003A33CB">
      <w:pPr>
        <w:spacing w:line="276" w:lineRule="auto"/>
        <w:rPr>
          <w:rFonts w:ascii="Arial" w:hAnsi="Arial" w:cs="Arial"/>
        </w:rPr>
      </w:pPr>
      <w:r w:rsidRPr="003A33CB">
        <w:rPr>
          <w:rFonts w:ascii="Arial" w:hAnsi="Arial" w:cs="Arial"/>
        </w:rPr>
        <w:t xml:space="preserve">The decision to charge certain categories of offence rests with the Crown Prosecution Service. We will share relevant information with the prosecutor when requesting a charging decision for such offences. </w:t>
      </w:r>
    </w:p>
    <w:p w:rsidR="00D1791B" w:rsidRPr="003A33CB" w:rsidRDefault="00D1791B" w:rsidP="003A33CB">
      <w:pPr>
        <w:spacing w:line="276" w:lineRule="auto"/>
        <w:rPr>
          <w:rFonts w:ascii="Arial" w:hAnsi="Arial" w:cs="Arial"/>
        </w:rPr>
      </w:pP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Should you be charged with an offence, the information on your device will fall into one of three categories:</w:t>
      </w:r>
    </w:p>
    <w:p w:rsidR="00D1791B" w:rsidRPr="003A33CB" w:rsidRDefault="00D1791B" w:rsidP="003A33CB">
      <w:pPr>
        <w:spacing w:after="160" w:line="276" w:lineRule="auto"/>
        <w:rPr>
          <w:rFonts w:ascii="Arial" w:eastAsia="Calibri" w:hAnsi="Arial" w:cs="Arial"/>
          <w:u w:val="single"/>
        </w:rPr>
      </w:pPr>
      <w:r w:rsidRPr="003A33CB">
        <w:rPr>
          <w:rFonts w:ascii="Arial" w:eastAsia="Calibri" w:hAnsi="Arial" w:cs="Arial"/>
          <w:u w:val="single"/>
        </w:rPr>
        <w:t xml:space="preserve">Evidence </w:t>
      </w:r>
    </w:p>
    <w:p w:rsidR="00D1791B" w:rsidRPr="003A33CB" w:rsidRDefault="00D1791B" w:rsidP="003A33CB">
      <w:pPr>
        <w:spacing w:after="160" w:line="276" w:lineRule="auto"/>
        <w:rPr>
          <w:rFonts w:ascii="Arial" w:eastAsia="Calibri" w:hAnsi="Arial" w:cs="Arial"/>
          <w:u w:val="single"/>
        </w:rPr>
      </w:pPr>
      <w:r w:rsidRPr="003A33CB">
        <w:rPr>
          <w:rFonts w:ascii="Arial" w:eastAsia="Calibri" w:hAnsi="Arial" w:cs="Arial"/>
        </w:rPr>
        <w:t xml:space="preserve">This is the information that the prosecution will use in court in order to prove the offence. This information will be served on the defence team by the prosecution. </w:t>
      </w:r>
    </w:p>
    <w:p w:rsidR="00D1791B" w:rsidRPr="003A33CB" w:rsidRDefault="00D1791B" w:rsidP="003A33CB">
      <w:pPr>
        <w:spacing w:after="160" w:line="276" w:lineRule="auto"/>
        <w:rPr>
          <w:rFonts w:ascii="Arial" w:eastAsia="Calibri" w:hAnsi="Arial" w:cs="Arial"/>
          <w:u w:val="single"/>
        </w:rPr>
      </w:pPr>
      <w:r w:rsidRPr="003A33CB">
        <w:rPr>
          <w:rFonts w:ascii="Arial" w:eastAsia="Calibri" w:hAnsi="Arial" w:cs="Arial"/>
          <w:u w:val="single"/>
        </w:rPr>
        <w:t xml:space="preserve">Relevant information </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 xml:space="preserve">This is information that is relevant to the investigation, any person being investigated or the surrounding circumstances of the case but not being relied upon to prove the offence in court. There is a duty on prosecutors to disclose information from this category to a defendant if it assists their defence or undermines the prosecution case. </w:t>
      </w:r>
    </w:p>
    <w:p w:rsidR="00D1791B" w:rsidRPr="003A33CB" w:rsidRDefault="00D1791B" w:rsidP="003A33CB">
      <w:pPr>
        <w:spacing w:after="160" w:line="276" w:lineRule="auto"/>
        <w:rPr>
          <w:rFonts w:ascii="Arial" w:eastAsia="Calibri" w:hAnsi="Arial" w:cs="Arial"/>
          <w:u w:val="single"/>
        </w:rPr>
      </w:pPr>
      <w:r w:rsidRPr="003A33CB">
        <w:rPr>
          <w:rFonts w:ascii="Arial" w:eastAsia="Calibri" w:hAnsi="Arial" w:cs="Arial"/>
          <w:u w:val="single"/>
        </w:rPr>
        <w:t>Non-relevant information</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This is everything else that’s not in the first two categories. In some cases where we have been able precisely to target only the relevant information, there will not be anything in this category. Where we have had to acquire more than we need, we will delete this information wherever possible and as soon as possible. This includes information that has not been looked at because it was not within the parameters set by the officer.</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There may be occasions when it is impossible to separate this information from information that falls into the first two categories. If this is the case, it will be dealt with as highlighted within &lt;insert force&gt; Sensitive Processing Policy Document:</w:t>
      </w:r>
    </w:p>
    <w:p w:rsidR="00D1791B" w:rsidRPr="003A33CB" w:rsidRDefault="00491BF1" w:rsidP="003A33CB">
      <w:pPr>
        <w:spacing w:after="160" w:line="276" w:lineRule="auto"/>
        <w:rPr>
          <w:rStyle w:val="Hyperlink"/>
          <w:rFonts w:ascii="Arial" w:hAnsi="Arial" w:cs="Arial"/>
          <w:color w:val="auto"/>
        </w:rPr>
      </w:pPr>
      <w:hyperlink r:id="rId11" w:history="1">
        <w:r w:rsidR="00D1791B" w:rsidRPr="003A33CB">
          <w:rPr>
            <w:rStyle w:val="Hyperlink"/>
            <w:rFonts w:ascii="Arial" w:hAnsi="Arial" w:cs="Arial"/>
            <w:color w:val="auto"/>
          </w:rPr>
          <w:t>&lt;insert</w:t>
        </w:r>
      </w:hyperlink>
      <w:r w:rsidR="00D1791B" w:rsidRPr="003A33CB">
        <w:rPr>
          <w:rStyle w:val="Hyperlink"/>
          <w:rFonts w:ascii="Arial" w:hAnsi="Arial" w:cs="Arial"/>
          <w:color w:val="auto"/>
        </w:rPr>
        <w:t xml:space="preserve"> policy document&gt;</w:t>
      </w:r>
    </w:p>
    <w:p w:rsidR="00D1791B" w:rsidRPr="003A33CB" w:rsidRDefault="00D1791B" w:rsidP="003A33CB">
      <w:pPr>
        <w:spacing w:after="160" w:line="276" w:lineRule="auto"/>
        <w:rPr>
          <w:rFonts w:ascii="Arial" w:hAnsi="Arial" w:cs="Arial"/>
        </w:rPr>
      </w:pPr>
    </w:p>
    <w:p w:rsidR="00D1791B" w:rsidRPr="003A33CB" w:rsidRDefault="00D1791B" w:rsidP="003A33CB">
      <w:pPr>
        <w:spacing w:after="160" w:line="276" w:lineRule="auto"/>
        <w:rPr>
          <w:rFonts w:ascii="Arial" w:eastAsia="Calibri" w:hAnsi="Arial" w:cs="Arial"/>
          <w:b/>
          <w:sz w:val="32"/>
          <w:szCs w:val="32"/>
        </w:rPr>
      </w:pPr>
      <w:r w:rsidRPr="003A33CB">
        <w:rPr>
          <w:rFonts w:ascii="Arial" w:eastAsia="Calibri" w:hAnsi="Arial" w:cs="Arial"/>
          <w:b/>
          <w:sz w:val="32"/>
          <w:szCs w:val="32"/>
        </w:rPr>
        <w:t>How will my information be kept secure?</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 xml:space="preserve">You may be particularly concerned about the security of any information which is downloaded and stored during and after the investigation. Here we briefly explain our commitment to keeping your information secure, but you can find further details in the Sensitive Processing Appropriate Policy Document referenced above, and in the Management of Police Information (MoPI) Authorised Professional Practice (APP) policy document issued by the College of Policing and available on their website (the link is included below). </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Any data that is downloaded from your device is kept on &lt;insert force&gt; secure database, and on DVDs and encrypted USBs. It will be handled, stored and retained securely in accordance with the provisions of the Management of Police Information (MoPI) APP and, in the case of sensitive data, the Sensitive Processing Appropriate Policy Document. It will not be stored for longer than is necessary.</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Further details regarding privacy information, including your rights under data protection legislation, are set out in the Sensitive Processing Appropriate Policy Document</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The Sensitive Processing Policy Document can be found at:</w:t>
      </w:r>
    </w:p>
    <w:p w:rsidR="00D1791B" w:rsidRPr="003A33CB" w:rsidRDefault="00D1791B" w:rsidP="003A33CB">
      <w:pPr>
        <w:spacing w:after="160" w:line="276" w:lineRule="auto"/>
        <w:rPr>
          <w:rFonts w:ascii="Arial" w:eastAsia="Calibri" w:hAnsi="Arial" w:cs="Arial"/>
        </w:rPr>
      </w:pPr>
      <w:r w:rsidRPr="003A33CB">
        <w:rPr>
          <w:rFonts w:ascii="Arial" w:hAnsi="Arial" w:cs="Arial"/>
        </w:rPr>
        <w:t>&lt;insert policy doc&gt;</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 xml:space="preserve">The Management of Police Information (MoPI) APP can be found at the College of Policing website </w:t>
      </w:r>
      <w:hyperlink r:id="rId12" w:history="1">
        <w:r w:rsidR="0038076D" w:rsidRPr="002A221F">
          <w:rPr>
            <w:rStyle w:val="Hyperlink"/>
            <w:rFonts w:ascii="Arial" w:hAnsi="Arial" w:cs="Arial"/>
          </w:rPr>
          <w:t>Manageme</w:t>
        </w:r>
        <w:r w:rsidR="0038076D" w:rsidRPr="002A221F">
          <w:rPr>
            <w:rStyle w:val="Hyperlink"/>
            <w:rFonts w:ascii="Arial" w:hAnsi="Arial" w:cs="Arial"/>
          </w:rPr>
          <w:t>n</w:t>
        </w:r>
        <w:r w:rsidR="0038076D" w:rsidRPr="002A221F">
          <w:rPr>
            <w:rStyle w:val="Hyperlink"/>
            <w:rFonts w:ascii="Arial" w:hAnsi="Arial" w:cs="Arial"/>
          </w:rPr>
          <w:t>t of police information | College of Policing</w:t>
        </w:r>
      </w:hyperlink>
      <w:r w:rsidRPr="003A33CB">
        <w:rPr>
          <w:rFonts w:ascii="Arial" w:eastAsia="Calibri" w:hAnsi="Arial" w:cs="Arial"/>
        </w:rPr>
        <w:t xml:space="preserve">. </w:t>
      </w:r>
    </w:p>
    <w:p w:rsidR="00D1791B" w:rsidRPr="003A33CB" w:rsidRDefault="00D1791B" w:rsidP="003A33CB">
      <w:pPr>
        <w:spacing w:after="160" w:line="276" w:lineRule="auto"/>
        <w:rPr>
          <w:rFonts w:ascii="Arial" w:eastAsia="Calibri" w:hAnsi="Arial" w:cs="Arial"/>
        </w:rPr>
      </w:pPr>
    </w:p>
    <w:p w:rsidR="00D1791B" w:rsidRPr="003A33CB" w:rsidRDefault="00D1791B" w:rsidP="003A33CB">
      <w:pPr>
        <w:spacing w:after="160" w:line="276" w:lineRule="auto"/>
        <w:rPr>
          <w:rFonts w:ascii="Arial" w:eastAsia="Calibri" w:hAnsi="Arial" w:cs="Arial"/>
          <w:b/>
          <w:sz w:val="32"/>
          <w:szCs w:val="32"/>
        </w:rPr>
      </w:pPr>
      <w:r w:rsidRPr="003A33CB">
        <w:rPr>
          <w:rFonts w:ascii="Arial" w:eastAsia="Calibri" w:hAnsi="Arial" w:cs="Arial"/>
          <w:b/>
          <w:sz w:val="32"/>
          <w:szCs w:val="32"/>
        </w:rPr>
        <w:t>Data Protection – what are my rights?</w:t>
      </w:r>
    </w:p>
    <w:p w:rsidR="00D1791B" w:rsidRPr="003A33CB" w:rsidRDefault="00D1791B" w:rsidP="003A33CB">
      <w:pPr>
        <w:spacing w:after="160" w:line="276" w:lineRule="auto"/>
        <w:rPr>
          <w:rFonts w:ascii="Arial" w:eastAsia="Calibri" w:hAnsi="Arial" w:cs="Arial"/>
        </w:rPr>
      </w:pPr>
      <w:r w:rsidRPr="003A33CB">
        <w:rPr>
          <w:rFonts w:ascii="Arial" w:eastAsia="Calibri" w:hAnsi="Arial" w:cs="Arial"/>
        </w:rPr>
        <w:t xml:space="preserve">The Data Protection Act 2018 affords you certain rights. It also mandates that we tell you certain things, which we have set out below. </w:t>
      </w:r>
    </w:p>
    <w:p w:rsidR="00D1791B" w:rsidRPr="003A33CB" w:rsidRDefault="00D1791B" w:rsidP="003A33CB">
      <w:pPr>
        <w:spacing w:line="276" w:lineRule="auto"/>
        <w:rPr>
          <w:rFonts w:ascii="Arial" w:hAnsi="Arial" w:cs="Arial"/>
          <w:bCs/>
        </w:rPr>
      </w:pPr>
      <w:r w:rsidRPr="003A33CB">
        <w:rPr>
          <w:rFonts w:ascii="Arial" w:hAnsi="Arial" w:cs="Arial"/>
          <w:bCs/>
        </w:rPr>
        <w:t>To find out more about how</w:t>
      </w:r>
      <w:r w:rsidRPr="003A33CB">
        <w:rPr>
          <w:rFonts w:ascii="Arial" w:hAnsi="Arial" w:cs="Arial"/>
        </w:rPr>
        <w:t xml:space="preserve"> </w:t>
      </w:r>
      <w:r w:rsidRPr="003A33CB">
        <w:rPr>
          <w:rFonts w:ascii="Arial" w:hAnsi="Arial" w:cs="Arial"/>
          <w:bCs/>
        </w:rPr>
        <w:t xml:space="preserve">Thames Valley Police uses your personal data and how to exercise your data rights, see our privacy notice at </w:t>
      </w:r>
      <w:hyperlink r:id="rId13" w:history="1">
        <w:r w:rsidRPr="003A33CB">
          <w:rPr>
            <w:rStyle w:val="Hyperlink"/>
            <w:rFonts w:ascii="Arial" w:hAnsi="Arial" w:cs="Arial"/>
            <w:color w:val="auto"/>
            <w:u w:val="none"/>
          </w:rPr>
          <w:t>&lt;insert</w:t>
        </w:r>
      </w:hyperlink>
      <w:r w:rsidRPr="003A33CB">
        <w:rPr>
          <w:rStyle w:val="Hyperlink"/>
          <w:rFonts w:ascii="Arial" w:hAnsi="Arial" w:cs="Arial"/>
          <w:color w:val="auto"/>
          <w:u w:val="none"/>
        </w:rPr>
        <w:t xml:space="preserve"> force privacy notice&gt;</w:t>
      </w:r>
      <w:r w:rsidRPr="003A33CB">
        <w:rPr>
          <w:rFonts w:ascii="Arial" w:hAnsi="Arial" w:cs="Arial"/>
        </w:rPr>
        <w:t xml:space="preserve"> </w:t>
      </w:r>
      <w:r w:rsidRPr="003A33CB">
        <w:rPr>
          <w:rFonts w:ascii="Arial" w:hAnsi="Arial" w:cs="Arial"/>
          <w:bCs/>
        </w:rPr>
        <w:t>or request a copy by calling 101.</w:t>
      </w:r>
    </w:p>
    <w:p w:rsidR="00D1791B" w:rsidRPr="003A33CB" w:rsidRDefault="00D1791B" w:rsidP="003A33CB">
      <w:pPr>
        <w:spacing w:line="276" w:lineRule="auto"/>
        <w:rPr>
          <w:rFonts w:ascii="Arial" w:hAnsi="Arial" w:cs="Arial"/>
        </w:rPr>
      </w:pPr>
    </w:p>
    <w:p w:rsidR="00D1791B" w:rsidRPr="003A33CB" w:rsidRDefault="00D1791B" w:rsidP="0038076D">
      <w:pPr>
        <w:spacing w:after="160" w:line="276" w:lineRule="auto"/>
        <w:rPr>
          <w:rFonts w:ascii="Arial" w:hAnsi="Arial" w:cs="Arial"/>
        </w:rPr>
      </w:pPr>
      <w:r w:rsidRPr="003A33CB">
        <w:rPr>
          <w:rFonts w:ascii="Arial" w:eastAsia="Calibri" w:hAnsi="Arial" w:cs="Arial"/>
        </w:rPr>
        <w:t>Under Section 45 Data Protection Act 2018, you are able to make data protection requests (also known as subject access requests or SARS). More information can be found on the ICO website</w:t>
      </w:r>
      <w:r w:rsidR="0038076D">
        <w:rPr>
          <w:rFonts w:ascii="Arial" w:eastAsia="Calibri" w:hAnsi="Arial" w:cs="Arial"/>
        </w:rPr>
        <w:t xml:space="preserve">. </w:t>
      </w:r>
      <w:bookmarkStart w:id="5" w:name="_GoBack"/>
      <w:bookmarkEnd w:id="5"/>
    </w:p>
    <w:p w:rsidR="00D1791B" w:rsidRPr="003A33CB" w:rsidRDefault="00D1791B" w:rsidP="003A33CB">
      <w:pPr>
        <w:spacing w:after="160" w:line="276" w:lineRule="auto"/>
        <w:rPr>
          <w:rFonts w:ascii="Arial" w:eastAsia="Calibri" w:hAnsi="Arial" w:cs="Arial"/>
          <w:b/>
          <w:sz w:val="32"/>
          <w:szCs w:val="32"/>
        </w:rPr>
      </w:pPr>
      <w:r w:rsidRPr="003A33CB">
        <w:rPr>
          <w:rFonts w:ascii="Arial" w:eastAsia="Calibri" w:hAnsi="Arial" w:cs="Arial"/>
          <w:b/>
          <w:sz w:val="32"/>
          <w:szCs w:val="32"/>
        </w:rPr>
        <w:t>Further questions or complaints</w:t>
      </w:r>
    </w:p>
    <w:p w:rsidR="00D1791B" w:rsidRPr="003A33CB" w:rsidRDefault="00D1791B" w:rsidP="003A33CB">
      <w:pPr>
        <w:spacing w:line="276" w:lineRule="auto"/>
        <w:rPr>
          <w:rFonts w:ascii="Arial" w:eastAsia="Calibri" w:hAnsi="Arial" w:cs="Arial"/>
        </w:rPr>
      </w:pPr>
      <w:r w:rsidRPr="003A33CB">
        <w:rPr>
          <w:rFonts w:ascii="Arial" w:eastAsia="Calibri" w:hAnsi="Arial" w:cs="Arial"/>
        </w:rPr>
        <w:t xml:space="preserve">If you have any further questions or you have a complaint, please speak to the investigating officer in charge of your case. </w:t>
      </w:r>
    </w:p>
    <w:p w:rsidR="00D1791B" w:rsidRPr="003A33CB" w:rsidRDefault="00D1791B" w:rsidP="003A33CB">
      <w:pPr>
        <w:spacing w:line="276" w:lineRule="auto"/>
        <w:rPr>
          <w:rFonts w:ascii="Arial" w:eastAsia="Calibri" w:hAnsi="Arial" w:cs="Arial"/>
        </w:rPr>
      </w:pPr>
    </w:p>
    <w:p w:rsidR="00D1791B" w:rsidRPr="003A33CB" w:rsidRDefault="00D1791B" w:rsidP="003A33CB">
      <w:pPr>
        <w:spacing w:line="276" w:lineRule="auto"/>
        <w:rPr>
          <w:rFonts w:ascii="Arial" w:eastAsia="Calibri" w:hAnsi="Arial" w:cs="Arial"/>
        </w:rPr>
      </w:pPr>
      <w:r w:rsidRPr="003A33CB">
        <w:rPr>
          <w:rFonts w:ascii="Arial" w:eastAsia="Calibri" w:hAnsi="Arial" w:cs="Arial"/>
        </w:rPr>
        <w:t>Alternatively, you can contact our Professional Standards Department:</w:t>
      </w:r>
    </w:p>
    <w:p w:rsidR="00D1791B" w:rsidRPr="003A33CB" w:rsidRDefault="00D1791B" w:rsidP="003A33CB">
      <w:pPr>
        <w:spacing w:line="276" w:lineRule="auto"/>
        <w:rPr>
          <w:rFonts w:ascii="Arial" w:eastAsia="Calibri" w:hAnsi="Arial" w:cs="Arial"/>
        </w:rPr>
      </w:pPr>
      <w:r w:rsidRPr="003A33CB">
        <w:rPr>
          <w:rFonts w:ascii="Arial" w:eastAsia="Calibri" w:hAnsi="Arial" w:cs="Arial"/>
        </w:rPr>
        <w:t>&lt;insert contact details for force PSD&gt;</w:t>
      </w:r>
    </w:p>
    <w:p w:rsidR="00D1791B" w:rsidRPr="003A33CB" w:rsidRDefault="00D1791B" w:rsidP="003A33CB">
      <w:pPr>
        <w:spacing w:line="276" w:lineRule="auto"/>
        <w:rPr>
          <w:rFonts w:ascii="Arial" w:hAnsi="Arial" w:cs="Arial"/>
        </w:rPr>
      </w:pPr>
    </w:p>
    <w:p w:rsidR="00D1791B" w:rsidRPr="003A33CB" w:rsidRDefault="00D1791B" w:rsidP="003A33CB">
      <w:pPr>
        <w:spacing w:line="276" w:lineRule="auto"/>
        <w:rPr>
          <w:rFonts w:ascii="Arial" w:eastAsia="Calibri" w:hAnsi="Arial" w:cs="Arial"/>
        </w:rPr>
      </w:pPr>
      <w:r w:rsidRPr="003A33CB">
        <w:rPr>
          <w:rFonts w:ascii="Arial" w:eastAsia="Calibri" w:hAnsi="Arial" w:cs="Arial"/>
        </w:rPr>
        <w:t>If you have a complaint regarding how the police have handled your data from your</w:t>
      </w:r>
    </w:p>
    <w:p w:rsidR="00D1791B" w:rsidRPr="003A33CB" w:rsidRDefault="00D1791B" w:rsidP="003A33CB">
      <w:pPr>
        <w:spacing w:line="276" w:lineRule="auto"/>
        <w:rPr>
          <w:rFonts w:ascii="Arial" w:eastAsia="Calibri" w:hAnsi="Arial" w:cs="Arial"/>
        </w:rPr>
      </w:pPr>
      <w:r w:rsidRPr="003A33CB">
        <w:rPr>
          <w:rFonts w:ascii="Arial" w:eastAsia="Calibri" w:hAnsi="Arial" w:cs="Arial"/>
        </w:rPr>
        <w:t xml:space="preserve">device(s), you have the right to complain to the Information Commissioners Office, who are the UK's independent body set up to uphold information rights. </w:t>
      </w:r>
      <w:r w:rsidRPr="003A33CB">
        <w:rPr>
          <w:rFonts w:ascii="Arial" w:eastAsia="Calibri" w:hAnsi="Arial" w:cs="Arial"/>
        </w:rPr>
        <w:lastRenderedPageBreak/>
        <w:t xml:space="preserve">They can be contacted through their website or </w:t>
      </w:r>
      <w:r w:rsidR="0038076D">
        <w:rPr>
          <w:rFonts w:ascii="Arial" w:eastAsia="Calibri" w:hAnsi="Arial" w:cs="Arial"/>
        </w:rPr>
        <w:t xml:space="preserve">by dialling </w:t>
      </w:r>
      <w:r w:rsidRPr="003A33CB">
        <w:rPr>
          <w:rFonts w:ascii="Arial" w:eastAsia="Calibri" w:hAnsi="Arial" w:cs="Arial"/>
        </w:rPr>
        <w:t>0303 123 1113.</w:t>
      </w:r>
    </w:p>
    <w:p w:rsidR="00684EB9" w:rsidRPr="003A33CB" w:rsidRDefault="00684EB9" w:rsidP="003A33CB">
      <w:pPr>
        <w:spacing w:line="276" w:lineRule="auto"/>
        <w:rPr>
          <w:rFonts w:ascii="Arial" w:hAnsi="Arial" w:cs="Arial"/>
          <w:b/>
          <w:sz w:val="32"/>
          <w:szCs w:val="32"/>
        </w:rPr>
      </w:pPr>
    </w:p>
    <w:p w:rsidR="00D1791B" w:rsidRPr="003A33CB" w:rsidRDefault="00D1791B" w:rsidP="003A33CB">
      <w:pPr>
        <w:spacing w:line="276" w:lineRule="auto"/>
        <w:rPr>
          <w:rFonts w:ascii="Arial" w:hAnsi="Arial" w:cs="Arial"/>
          <w:b/>
          <w:sz w:val="32"/>
          <w:szCs w:val="32"/>
        </w:rPr>
      </w:pPr>
    </w:p>
    <w:p w:rsidR="00655505" w:rsidRPr="003A33CB" w:rsidRDefault="00655505" w:rsidP="003A33CB">
      <w:pPr>
        <w:spacing w:line="276" w:lineRule="auto"/>
        <w:rPr>
          <w:rFonts w:ascii="Arial" w:hAnsi="Arial" w:cs="Arial"/>
          <w:sz w:val="22"/>
          <w:szCs w:val="22"/>
        </w:rPr>
      </w:pPr>
    </w:p>
    <w:p w:rsidR="00684EB9" w:rsidRPr="003A33CB" w:rsidRDefault="00684EB9" w:rsidP="003A33CB">
      <w:pPr>
        <w:spacing w:line="276" w:lineRule="auto"/>
        <w:rPr>
          <w:rFonts w:ascii="Arial" w:hAnsi="Arial" w:cs="Arial"/>
          <w:sz w:val="22"/>
          <w:szCs w:val="22"/>
        </w:rPr>
      </w:pPr>
    </w:p>
    <w:sectPr w:rsidR="00684EB9" w:rsidRPr="003A33CB" w:rsidSect="000077E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BE" w:rsidRDefault="000170BE" w:rsidP="00B62AA8">
      <w:r>
        <w:separator/>
      </w:r>
    </w:p>
  </w:endnote>
  <w:endnote w:type="continuationSeparator" w:id="0">
    <w:p w:rsidR="000170BE" w:rsidRDefault="000170BE" w:rsidP="00B6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20002"/>
      <w:docPartObj>
        <w:docPartGallery w:val="Page Numbers (Bottom of Page)"/>
        <w:docPartUnique/>
      </w:docPartObj>
    </w:sdtPr>
    <w:sdtEndPr>
      <w:rPr>
        <w:noProof/>
      </w:rPr>
    </w:sdtEndPr>
    <w:sdtContent>
      <w:p w:rsidR="009C3942" w:rsidRDefault="009C3942">
        <w:pPr>
          <w:pStyle w:val="Footer"/>
        </w:pPr>
        <w:r>
          <w:fldChar w:fldCharType="begin"/>
        </w:r>
        <w:r>
          <w:instrText xml:space="preserve"> PAGE   \* MERGEFORMAT </w:instrText>
        </w:r>
        <w:r>
          <w:fldChar w:fldCharType="separate"/>
        </w:r>
        <w:r w:rsidR="00491BF1">
          <w:rPr>
            <w:noProof/>
          </w:rPr>
          <w:t>5</w:t>
        </w:r>
        <w:r>
          <w:rPr>
            <w:noProof/>
          </w:rPr>
          <w:fldChar w:fldCharType="end"/>
        </w:r>
      </w:p>
    </w:sdtContent>
  </w:sdt>
  <w:p w:rsidR="00684EB9" w:rsidRPr="00684EB9" w:rsidRDefault="00C128BA" w:rsidP="00684EB9">
    <w:pPr>
      <w:pStyle w:val="Footer"/>
      <w:jc w:val="center"/>
      <w:rPr>
        <w:color w:val="767171" w:themeColor="background2" w:themeShade="80"/>
        <w:sz w:val="20"/>
        <w:szCs w:val="20"/>
      </w:rPr>
    </w:pPr>
    <w:r w:rsidRPr="00684EB9">
      <w:rPr>
        <w:color w:val="767171" w:themeColor="background2" w:themeShade="80"/>
        <w:sz w:val="20"/>
        <w:szCs w:val="20"/>
      </w:rPr>
      <w:t>OFFIC</w:t>
    </w:r>
    <w:r w:rsidR="00684EB9" w:rsidRPr="00684EB9">
      <w:rPr>
        <w:color w:val="767171" w:themeColor="background2" w:themeShade="80"/>
        <w:sz w:val="20"/>
        <w:szCs w:val="20"/>
      </w:rPr>
      <w:t>IAL - SENSITIVE (when completed)</w:t>
    </w:r>
  </w:p>
  <w:p w:rsidR="009C3942" w:rsidRPr="00684EB9" w:rsidRDefault="00491BF1" w:rsidP="00684EB9">
    <w:pPr>
      <w:pStyle w:val="Footer"/>
      <w:jc w:val="right"/>
      <w:rPr>
        <w:color w:val="767171" w:themeColor="background2" w:themeShade="80"/>
        <w:sz w:val="20"/>
        <w:szCs w:val="20"/>
      </w:rPr>
    </w:pPr>
    <w:r>
      <w:rPr>
        <w:color w:val="767171" w:themeColor="background2" w:themeShade="80"/>
        <w:sz w:val="20"/>
        <w:szCs w:val="20"/>
      </w:rPr>
      <w:t>07</w:t>
    </w:r>
    <w:r w:rsidR="00CF3245">
      <w:rPr>
        <w:color w:val="767171" w:themeColor="background2" w:themeShade="80"/>
        <w:sz w:val="20"/>
        <w:szCs w:val="20"/>
      </w:rPr>
      <w:t>/11</w:t>
    </w:r>
    <w:r w:rsidR="0023692D">
      <w:rPr>
        <w:color w:val="767171" w:themeColor="background2" w:themeShade="80"/>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BE" w:rsidRDefault="000170BE" w:rsidP="00B62AA8">
      <w:r>
        <w:separator/>
      </w:r>
    </w:p>
  </w:footnote>
  <w:footnote w:type="continuationSeparator" w:id="0">
    <w:p w:rsidR="000170BE" w:rsidRDefault="000170BE" w:rsidP="00B6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42" w:rsidRPr="0023692D" w:rsidRDefault="00684EB9" w:rsidP="00684EB9">
    <w:pPr>
      <w:pStyle w:val="Header"/>
      <w:tabs>
        <w:tab w:val="left" w:pos="8088"/>
      </w:tabs>
      <w:ind w:left="1080"/>
      <w:jc w:val="right"/>
      <w:rPr>
        <w:rFonts w:ascii="Arial" w:hAnsi="Arial" w:cs="Arial"/>
        <w:b/>
        <w:sz w:val="28"/>
        <w:szCs w:val="28"/>
      </w:rPr>
    </w:pPr>
    <w:r>
      <w:t xml:space="preserve">    </w:t>
    </w:r>
    <w:r w:rsidR="00CD3CCE" w:rsidRPr="0023692D">
      <w:rPr>
        <w:rFonts w:ascii="Arial" w:hAnsi="Arial" w:cs="Arial"/>
        <w:b/>
        <w:color w:val="767171" w:themeColor="background2" w:themeShade="80"/>
        <w:sz w:val="28"/>
        <w:szCs w:val="28"/>
      </w:rPr>
      <w:t>DPN</w:t>
    </w:r>
    <w:r w:rsidR="00F87DEA" w:rsidRPr="0023692D">
      <w:rPr>
        <w:rFonts w:ascii="Arial" w:hAnsi="Arial" w:cs="Arial"/>
        <w:b/>
        <w:color w:val="767171" w:themeColor="background2" w:themeShade="80"/>
        <w:sz w:val="28"/>
        <w:szCs w:val="28"/>
      </w:rPr>
      <w:t>d</w:t>
    </w:r>
    <w:r w:rsidRPr="0023692D">
      <w:rPr>
        <w:rFonts w:ascii="Arial" w:hAnsi="Arial" w:cs="Arial"/>
        <w:b/>
        <w:color w:val="767171" w:themeColor="background2" w:themeShade="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EFE529A"/>
    <w:multiLevelType w:val="hybridMultilevel"/>
    <w:tmpl w:val="60A4D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75B39"/>
    <w:multiLevelType w:val="hybridMultilevel"/>
    <w:tmpl w:val="951253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005DD7"/>
    <w:multiLevelType w:val="hybridMultilevel"/>
    <w:tmpl w:val="AF22429C"/>
    <w:lvl w:ilvl="0" w:tplc="5A26E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7"/>
  </w:num>
  <w:num w:numId="5">
    <w:abstractNumId w:val="8"/>
  </w:num>
  <w:num w:numId="6">
    <w:abstractNumId w:val="15"/>
  </w:num>
  <w:num w:numId="7">
    <w:abstractNumId w:val="18"/>
  </w:num>
  <w:num w:numId="8">
    <w:abstractNumId w:val="1"/>
  </w:num>
  <w:num w:numId="9">
    <w:abstractNumId w:val="6"/>
  </w:num>
  <w:num w:numId="10">
    <w:abstractNumId w:val="0"/>
  </w:num>
  <w:num w:numId="11">
    <w:abstractNumId w:val="3"/>
  </w:num>
  <w:num w:numId="12">
    <w:abstractNumId w:val="2"/>
  </w:num>
  <w:num w:numId="13">
    <w:abstractNumId w:val="4"/>
  </w:num>
  <w:num w:numId="14">
    <w:abstractNumId w:val="4"/>
  </w:num>
  <w:num w:numId="15">
    <w:abstractNumId w:val="14"/>
  </w:num>
  <w:num w:numId="16">
    <w:abstractNumId w:val="16"/>
  </w:num>
  <w:num w:numId="17">
    <w:abstractNumId w:val="12"/>
  </w:num>
  <w:num w:numId="18">
    <w:abstractNumId w:val="11"/>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B5"/>
    <w:rsid w:val="00000AF1"/>
    <w:rsid w:val="000077EB"/>
    <w:rsid w:val="00012904"/>
    <w:rsid w:val="000170BE"/>
    <w:rsid w:val="0002744D"/>
    <w:rsid w:val="000308AE"/>
    <w:rsid w:val="00034395"/>
    <w:rsid w:val="00041AC7"/>
    <w:rsid w:val="000442C7"/>
    <w:rsid w:val="00051DBD"/>
    <w:rsid w:val="00075DF1"/>
    <w:rsid w:val="00076551"/>
    <w:rsid w:val="00077026"/>
    <w:rsid w:val="00080106"/>
    <w:rsid w:val="0008040C"/>
    <w:rsid w:val="00093A90"/>
    <w:rsid w:val="000A463E"/>
    <w:rsid w:val="000B7E52"/>
    <w:rsid w:val="000D4F11"/>
    <w:rsid w:val="000E6060"/>
    <w:rsid w:val="000F141E"/>
    <w:rsid w:val="00100897"/>
    <w:rsid w:val="00115604"/>
    <w:rsid w:val="00116F0B"/>
    <w:rsid w:val="001246AF"/>
    <w:rsid w:val="001524FD"/>
    <w:rsid w:val="00165029"/>
    <w:rsid w:val="00171F9F"/>
    <w:rsid w:val="00174779"/>
    <w:rsid w:val="001756F0"/>
    <w:rsid w:val="00190FA0"/>
    <w:rsid w:val="00193BDD"/>
    <w:rsid w:val="001941F6"/>
    <w:rsid w:val="001A00E6"/>
    <w:rsid w:val="001B2732"/>
    <w:rsid w:val="001C1B8B"/>
    <w:rsid w:val="001C3558"/>
    <w:rsid w:val="001D1AF1"/>
    <w:rsid w:val="001D2D32"/>
    <w:rsid w:val="001E555F"/>
    <w:rsid w:val="00207DEC"/>
    <w:rsid w:val="00216859"/>
    <w:rsid w:val="00221850"/>
    <w:rsid w:val="00226BF8"/>
    <w:rsid w:val="00234DF6"/>
    <w:rsid w:val="0023692D"/>
    <w:rsid w:val="00245FE1"/>
    <w:rsid w:val="00246C86"/>
    <w:rsid w:val="00250B9F"/>
    <w:rsid w:val="0025485C"/>
    <w:rsid w:val="0025638E"/>
    <w:rsid w:val="0025729E"/>
    <w:rsid w:val="00261319"/>
    <w:rsid w:val="002655CD"/>
    <w:rsid w:val="00267EC2"/>
    <w:rsid w:val="002801A2"/>
    <w:rsid w:val="00292CA7"/>
    <w:rsid w:val="00292D9B"/>
    <w:rsid w:val="002A0286"/>
    <w:rsid w:val="002A6035"/>
    <w:rsid w:val="002B3260"/>
    <w:rsid w:val="002B3740"/>
    <w:rsid w:val="002D4A72"/>
    <w:rsid w:val="002D6D54"/>
    <w:rsid w:val="002D711C"/>
    <w:rsid w:val="002E0EF8"/>
    <w:rsid w:val="002E508D"/>
    <w:rsid w:val="002F14A8"/>
    <w:rsid w:val="0030377D"/>
    <w:rsid w:val="0030416C"/>
    <w:rsid w:val="003106DA"/>
    <w:rsid w:val="00311E9F"/>
    <w:rsid w:val="00313354"/>
    <w:rsid w:val="00320AFC"/>
    <w:rsid w:val="003268EC"/>
    <w:rsid w:val="00361650"/>
    <w:rsid w:val="00363628"/>
    <w:rsid w:val="00365839"/>
    <w:rsid w:val="00367296"/>
    <w:rsid w:val="0038076D"/>
    <w:rsid w:val="00397892"/>
    <w:rsid w:val="003A33CB"/>
    <w:rsid w:val="003A399E"/>
    <w:rsid w:val="003A728D"/>
    <w:rsid w:val="003A7343"/>
    <w:rsid w:val="003C0774"/>
    <w:rsid w:val="003C5253"/>
    <w:rsid w:val="003E2234"/>
    <w:rsid w:val="003E680E"/>
    <w:rsid w:val="003F5DCA"/>
    <w:rsid w:val="003F7F4F"/>
    <w:rsid w:val="00406274"/>
    <w:rsid w:val="004120AA"/>
    <w:rsid w:val="0041278F"/>
    <w:rsid w:val="00417997"/>
    <w:rsid w:val="004202EC"/>
    <w:rsid w:val="00425403"/>
    <w:rsid w:val="00425BB4"/>
    <w:rsid w:val="00425F8C"/>
    <w:rsid w:val="00435E1C"/>
    <w:rsid w:val="00440947"/>
    <w:rsid w:val="00444185"/>
    <w:rsid w:val="00446AAB"/>
    <w:rsid w:val="004501C3"/>
    <w:rsid w:val="00451315"/>
    <w:rsid w:val="0045580C"/>
    <w:rsid w:val="00465447"/>
    <w:rsid w:val="00483334"/>
    <w:rsid w:val="00491BF1"/>
    <w:rsid w:val="00496DE9"/>
    <w:rsid w:val="004A296D"/>
    <w:rsid w:val="004A3C51"/>
    <w:rsid w:val="004A57E2"/>
    <w:rsid w:val="004B3885"/>
    <w:rsid w:val="004B5B59"/>
    <w:rsid w:val="004C56E7"/>
    <w:rsid w:val="004D2B8C"/>
    <w:rsid w:val="004D2F04"/>
    <w:rsid w:val="004D3C95"/>
    <w:rsid w:val="004D700A"/>
    <w:rsid w:val="004E1772"/>
    <w:rsid w:val="004E27BF"/>
    <w:rsid w:val="00507418"/>
    <w:rsid w:val="0050799A"/>
    <w:rsid w:val="0051361D"/>
    <w:rsid w:val="0052582F"/>
    <w:rsid w:val="00534750"/>
    <w:rsid w:val="0054408E"/>
    <w:rsid w:val="005454D0"/>
    <w:rsid w:val="00560DAD"/>
    <w:rsid w:val="0057012C"/>
    <w:rsid w:val="005765B1"/>
    <w:rsid w:val="005807AB"/>
    <w:rsid w:val="00592AB5"/>
    <w:rsid w:val="00594073"/>
    <w:rsid w:val="005A67B3"/>
    <w:rsid w:val="005B4CA5"/>
    <w:rsid w:val="005D1EEC"/>
    <w:rsid w:val="005D5D25"/>
    <w:rsid w:val="005D75DB"/>
    <w:rsid w:val="005E0CA8"/>
    <w:rsid w:val="005E3503"/>
    <w:rsid w:val="005F455E"/>
    <w:rsid w:val="006019E7"/>
    <w:rsid w:val="00603EE5"/>
    <w:rsid w:val="00610C5B"/>
    <w:rsid w:val="006169AE"/>
    <w:rsid w:val="0062389E"/>
    <w:rsid w:val="00623E16"/>
    <w:rsid w:val="00624DC0"/>
    <w:rsid w:val="0062560F"/>
    <w:rsid w:val="00625C6F"/>
    <w:rsid w:val="006335F8"/>
    <w:rsid w:val="00635A50"/>
    <w:rsid w:val="0064094B"/>
    <w:rsid w:val="00644073"/>
    <w:rsid w:val="00655505"/>
    <w:rsid w:val="0066454B"/>
    <w:rsid w:val="00665C28"/>
    <w:rsid w:val="00666063"/>
    <w:rsid w:val="0067040E"/>
    <w:rsid w:val="0067380B"/>
    <w:rsid w:val="00675238"/>
    <w:rsid w:val="0068430B"/>
    <w:rsid w:val="00684EB9"/>
    <w:rsid w:val="00691245"/>
    <w:rsid w:val="00695131"/>
    <w:rsid w:val="006A7A93"/>
    <w:rsid w:val="006B0517"/>
    <w:rsid w:val="006B1DCF"/>
    <w:rsid w:val="006B3208"/>
    <w:rsid w:val="006B7C67"/>
    <w:rsid w:val="006D43AA"/>
    <w:rsid w:val="006D6767"/>
    <w:rsid w:val="006E65A9"/>
    <w:rsid w:val="006F2716"/>
    <w:rsid w:val="00702BA0"/>
    <w:rsid w:val="00702E86"/>
    <w:rsid w:val="007030B9"/>
    <w:rsid w:val="007032FC"/>
    <w:rsid w:val="0071237B"/>
    <w:rsid w:val="0074281B"/>
    <w:rsid w:val="00757787"/>
    <w:rsid w:val="00761AEB"/>
    <w:rsid w:val="007820DD"/>
    <w:rsid w:val="007832A1"/>
    <w:rsid w:val="00791AF6"/>
    <w:rsid w:val="007A6EB8"/>
    <w:rsid w:val="007C3C5F"/>
    <w:rsid w:val="007D0A15"/>
    <w:rsid w:val="007D5199"/>
    <w:rsid w:val="007E1620"/>
    <w:rsid w:val="007F4EB4"/>
    <w:rsid w:val="007F5E98"/>
    <w:rsid w:val="0080620E"/>
    <w:rsid w:val="00806D98"/>
    <w:rsid w:val="00810A8E"/>
    <w:rsid w:val="00814035"/>
    <w:rsid w:val="008201C2"/>
    <w:rsid w:val="0082302B"/>
    <w:rsid w:val="00827A90"/>
    <w:rsid w:val="00833AD8"/>
    <w:rsid w:val="00841E19"/>
    <w:rsid w:val="008517D4"/>
    <w:rsid w:val="0085212F"/>
    <w:rsid w:val="00855C8A"/>
    <w:rsid w:val="0085792F"/>
    <w:rsid w:val="00861598"/>
    <w:rsid w:val="00861CD8"/>
    <w:rsid w:val="00861D41"/>
    <w:rsid w:val="00863193"/>
    <w:rsid w:val="00863D79"/>
    <w:rsid w:val="00863DA9"/>
    <w:rsid w:val="0087236B"/>
    <w:rsid w:val="0087726C"/>
    <w:rsid w:val="00882731"/>
    <w:rsid w:val="008840E7"/>
    <w:rsid w:val="0089102A"/>
    <w:rsid w:val="00891DB1"/>
    <w:rsid w:val="008A30C0"/>
    <w:rsid w:val="008C19D4"/>
    <w:rsid w:val="008C4661"/>
    <w:rsid w:val="008C7311"/>
    <w:rsid w:val="008D21E6"/>
    <w:rsid w:val="008F4AA6"/>
    <w:rsid w:val="00902FDD"/>
    <w:rsid w:val="0091154B"/>
    <w:rsid w:val="00912A39"/>
    <w:rsid w:val="00916D1A"/>
    <w:rsid w:val="00930BF0"/>
    <w:rsid w:val="009322E4"/>
    <w:rsid w:val="0093585C"/>
    <w:rsid w:val="0094117A"/>
    <w:rsid w:val="00946667"/>
    <w:rsid w:val="00950E8F"/>
    <w:rsid w:val="009531CF"/>
    <w:rsid w:val="00961C6B"/>
    <w:rsid w:val="00962D37"/>
    <w:rsid w:val="00971CBD"/>
    <w:rsid w:val="00996646"/>
    <w:rsid w:val="009A00B7"/>
    <w:rsid w:val="009B29AB"/>
    <w:rsid w:val="009C0255"/>
    <w:rsid w:val="009C3942"/>
    <w:rsid w:val="009C7B7C"/>
    <w:rsid w:val="009D45CF"/>
    <w:rsid w:val="009D6F47"/>
    <w:rsid w:val="009F0514"/>
    <w:rsid w:val="009F4292"/>
    <w:rsid w:val="00A205D3"/>
    <w:rsid w:val="00A25837"/>
    <w:rsid w:val="00A30389"/>
    <w:rsid w:val="00A37D92"/>
    <w:rsid w:val="00A407B2"/>
    <w:rsid w:val="00A41141"/>
    <w:rsid w:val="00A50C7F"/>
    <w:rsid w:val="00A53F71"/>
    <w:rsid w:val="00A62DA7"/>
    <w:rsid w:val="00A90088"/>
    <w:rsid w:val="00A943D9"/>
    <w:rsid w:val="00A96F2F"/>
    <w:rsid w:val="00AA290A"/>
    <w:rsid w:val="00AA3F43"/>
    <w:rsid w:val="00AA4933"/>
    <w:rsid w:val="00AA5F79"/>
    <w:rsid w:val="00AA5FAC"/>
    <w:rsid w:val="00AB38E5"/>
    <w:rsid w:val="00AC31CE"/>
    <w:rsid w:val="00AC686F"/>
    <w:rsid w:val="00AD4FB5"/>
    <w:rsid w:val="00AE0A12"/>
    <w:rsid w:val="00AE464B"/>
    <w:rsid w:val="00AE48D0"/>
    <w:rsid w:val="00AE6F6F"/>
    <w:rsid w:val="00B17FAB"/>
    <w:rsid w:val="00B31BA6"/>
    <w:rsid w:val="00B4165C"/>
    <w:rsid w:val="00B438AB"/>
    <w:rsid w:val="00B45997"/>
    <w:rsid w:val="00B50C05"/>
    <w:rsid w:val="00B57205"/>
    <w:rsid w:val="00B62AA8"/>
    <w:rsid w:val="00B66545"/>
    <w:rsid w:val="00B74604"/>
    <w:rsid w:val="00B77734"/>
    <w:rsid w:val="00B942AA"/>
    <w:rsid w:val="00BA1E3E"/>
    <w:rsid w:val="00BA4550"/>
    <w:rsid w:val="00BA5962"/>
    <w:rsid w:val="00BA7DBE"/>
    <w:rsid w:val="00BC0AEC"/>
    <w:rsid w:val="00BC127A"/>
    <w:rsid w:val="00BC223C"/>
    <w:rsid w:val="00BE09E2"/>
    <w:rsid w:val="00BE41DE"/>
    <w:rsid w:val="00BE468E"/>
    <w:rsid w:val="00BF2ECC"/>
    <w:rsid w:val="00BF5380"/>
    <w:rsid w:val="00C1222C"/>
    <w:rsid w:val="00C12599"/>
    <w:rsid w:val="00C128BA"/>
    <w:rsid w:val="00C13A8E"/>
    <w:rsid w:val="00C45526"/>
    <w:rsid w:val="00C54C77"/>
    <w:rsid w:val="00C56027"/>
    <w:rsid w:val="00C57274"/>
    <w:rsid w:val="00C626CA"/>
    <w:rsid w:val="00C74743"/>
    <w:rsid w:val="00C74E50"/>
    <w:rsid w:val="00C75509"/>
    <w:rsid w:val="00C806F8"/>
    <w:rsid w:val="00C84EE5"/>
    <w:rsid w:val="00C86143"/>
    <w:rsid w:val="00C91239"/>
    <w:rsid w:val="00C93F08"/>
    <w:rsid w:val="00CC56B8"/>
    <w:rsid w:val="00CD3CCE"/>
    <w:rsid w:val="00CE7DF9"/>
    <w:rsid w:val="00CF1D69"/>
    <w:rsid w:val="00CF23B7"/>
    <w:rsid w:val="00CF3245"/>
    <w:rsid w:val="00CF4508"/>
    <w:rsid w:val="00D10564"/>
    <w:rsid w:val="00D114DA"/>
    <w:rsid w:val="00D162AA"/>
    <w:rsid w:val="00D1791B"/>
    <w:rsid w:val="00D31A76"/>
    <w:rsid w:val="00D31B2B"/>
    <w:rsid w:val="00D365E9"/>
    <w:rsid w:val="00D51491"/>
    <w:rsid w:val="00D57414"/>
    <w:rsid w:val="00D85AFC"/>
    <w:rsid w:val="00D954BE"/>
    <w:rsid w:val="00D96865"/>
    <w:rsid w:val="00DA00EE"/>
    <w:rsid w:val="00DB218F"/>
    <w:rsid w:val="00DB2504"/>
    <w:rsid w:val="00DB2F92"/>
    <w:rsid w:val="00DB5B05"/>
    <w:rsid w:val="00DC3569"/>
    <w:rsid w:val="00DC5510"/>
    <w:rsid w:val="00DD6ADA"/>
    <w:rsid w:val="00DE7FF3"/>
    <w:rsid w:val="00DF0EFF"/>
    <w:rsid w:val="00DF1E95"/>
    <w:rsid w:val="00E10546"/>
    <w:rsid w:val="00E112EA"/>
    <w:rsid w:val="00E17590"/>
    <w:rsid w:val="00E40531"/>
    <w:rsid w:val="00E43910"/>
    <w:rsid w:val="00E47942"/>
    <w:rsid w:val="00E83534"/>
    <w:rsid w:val="00E87EAD"/>
    <w:rsid w:val="00E907ED"/>
    <w:rsid w:val="00E9246E"/>
    <w:rsid w:val="00E97429"/>
    <w:rsid w:val="00EA0EF3"/>
    <w:rsid w:val="00EA54D4"/>
    <w:rsid w:val="00EB47C1"/>
    <w:rsid w:val="00EB6B1A"/>
    <w:rsid w:val="00EC6948"/>
    <w:rsid w:val="00ED236F"/>
    <w:rsid w:val="00ED3225"/>
    <w:rsid w:val="00ED76B2"/>
    <w:rsid w:val="00EE2850"/>
    <w:rsid w:val="00EE7DA9"/>
    <w:rsid w:val="00EF26BA"/>
    <w:rsid w:val="00EF67E3"/>
    <w:rsid w:val="00F03355"/>
    <w:rsid w:val="00F36A4A"/>
    <w:rsid w:val="00F41A6A"/>
    <w:rsid w:val="00F446E6"/>
    <w:rsid w:val="00F47B13"/>
    <w:rsid w:val="00F47D91"/>
    <w:rsid w:val="00F540C7"/>
    <w:rsid w:val="00F55F62"/>
    <w:rsid w:val="00F67121"/>
    <w:rsid w:val="00F7200D"/>
    <w:rsid w:val="00F74439"/>
    <w:rsid w:val="00F74A4F"/>
    <w:rsid w:val="00F87DEA"/>
    <w:rsid w:val="00F9475F"/>
    <w:rsid w:val="00F94A9A"/>
    <w:rsid w:val="00F95143"/>
    <w:rsid w:val="00FB44D1"/>
    <w:rsid w:val="00FB608B"/>
    <w:rsid w:val="00FC1BA8"/>
    <w:rsid w:val="00FC37DF"/>
    <w:rsid w:val="00FD276D"/>
    <w:rsid w:val="00FD37B7"/>
    <w:rsid w:val="00FE1561"/>
    <w:rsid w:val="00FE38BB"/>
    <w:rsid w:val="00FF0FED"/>
    <w:rsid w:val="00FF1D3C"/>
    <w:rsid w:val="00FF7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1DDE8"/>
  <w15:docId w15:val="{4E330E42-4D90-4DAC-9304-7BD39CA7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3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FollowedHyperlink">
    <w:name w:val="FollowedHyperlink"/>
    <w:basedOn w:val="DefaultParagraphFont"/>
    <w:uiPriority w:val="99"/>
    <w:semiHidden/>
    <w:unhideWhenUsed/>
    <w:rsid w:val="00380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 w:id="331612623">
          <w:marLeft w:val="0"/>
          <w:marRight w:val="0"/>
          <w:marTop w:val="0"/>
          <w:marBottom w:val="0"/>
          <w:divBdr>
            <w:top w:val="none" w:sz="0" w:space="0" w:color="auto"/>
            <w:left w:val="none" w:sz="0" w:space="0" w:color="auto"/>
            <w:bottom w:val="none" w:sz="0" w:space="0" w:color="auto"/>
            <w:right w:val="none" w:sz="0" w:space="0" w:color="auto"/>
          </w:divBdr>
        </w:div>
      </w:divsChild>
    </w:div>
    <w:div w:id="20804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thamesvalley.police.uk%2Fhyg%2Ffpntvp%2Fprivacy-notice%2F&amp;data=04%7C01%7Cjohanna.wappner%40thamesvalley.police.uk%7C18e201328b214c4314c408d9a0769a2c%7C23de4379957a41a69587165d6c6b4dbd%7C0%7C0%7C637717253508245059%7CUnknown%7CTWFpbGZsb3d8eyJWIjoiMC4wLjAwMDAiLCJQIjoiV2luMzIiLCJBTiI6Ik1haWwiLCJXVCI6Mn0%3D%7C1000&amp;sdata=YXYYmvUDZaNrZ2uu5I7IQJCJg8mjDpjAR0DdpeFJD0A%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lege.police.uk/app/information-management/management-police-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amesvalley.police.uk/SysSiteAssets/media/downloads/thames-valley/privacy/hc-tvp-appropriate-processing-document---law-enforcement-processing-v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ip.uk\sharedfs\TV\WordXP\Template\DPNc%20-%20Suspect%20Information%20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19" ma:contentTypeDescription="Create a new document." ma:contentTypeScope="" ma:versionID="b48dc334f4cb9744aaa4dba5707ba0c0">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524d9bed045f8873f5c6cf89ee2bfcc3"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65CD-CBB9-45DA-ACB9-051919C44D66}">
  <ds:schemaRefs>
    <ds:schemaRef ds:uri="http://purl.org/dc/elements/1.1/"/>
    <ds:schemaRef ds:uri="http://schemas.microsoft.com/office/2006/metadata/properties"/>
    <ds:schemaRef ds:uri="e77d5213-94eb-43f0-a63c-3f6fb2b829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521253-1f0e-4592-bbdf-935f26874935"/>
    <ds:schemaRef ds:uri="http://www.w3.org/XML/1998/namespace"/>
    <ds:schemaRef ds:uri="http://purl.org/dc/dcmitype/"/>
  </ds:schemaRefs>
</ds:datastoreItem>
</file>

<file path=customXml/itemProps2.xml><?xml version="1.0" encoding="utf-8"?>
<ds:datastoreItem xmlns:ds="http://schemas.openxmlformats.org/officeDocument/2006/customXml" ds:itemID="{12A9F0A5-ACE4-4992-BF60-A0E4D0675B58}">
  <ds:schemaRefs>
    <ds:schemaRef ds:uri="http://schemas.microsoft.com/sharepoint/v3/contenttype/forms"/>
  </ds:schemaRefs>
</ds:datastoreItem>
</file>

<file path=customXml/itemProps3.xml><?xml version="1.0" encoding="utf-8"?>
<ds:datastoreItem xmlns:ds="http://schemas.openxmlformats.org/officeDocument/2006/customXml" ds:itemID="{DDD18A12-C2A5-4F86-B5B7-F52487635B15}"/>
</file>

<file path=customXml/itemProps4.xml><?xml version="1.0" encoding="utf-8"?>
<ds:datastoreItem xmlns:ds="http://schemas.openxmlformats.org/officeDocument/2006/customXml" ds:itemID="{38CDD872-1DC3-4129-B01D-5FC29E2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Nc - Suspect Information Notice</Template>
  <TotalTime>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an (P5162)</dc:creator>
  <cp:keywords/>
  <dc:description/>
  <cp:lastModifiedBy>Brown, Dean (P5162)</cp:lastModifiedBy>
  <cp:revision>2</cp:revision>
  <dcterms:created xsi:type="dcterms:W3CDTF">2022-11-07T12:22:00Z</dcterms:created>
  <dcterms:modified xsi:type="dcterms:W3CDTF">2022-11-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CEA505974246A591A64AC6C9AA21</vt:lpwstr>
  </property>
</Properties>
</file>